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15AFA6" w14:textId="1C7D26AB" w:rsidR="00961547" w:rsidRDefault="00961547" w:rsidP="00961547">
      <w:pPr>
        <w:ind w:left="426" w:hanging="426"/>
        <w:jc w:val="right"/>
        <w:rPr>
          <w:b/>
        </w:rPr>
      </w:pPr>
      <w:r w:rsidRPr="00F47E25">
        <w:rPr>
          <w:b/>
        </w:rPr>
        <w:t>Приложение №1 к Муниципальной программе</w:t>
      </w:r>
    </w:p>
    <w:tbl>
      <w:tblPr>
        <w:tblStyle w:val="a3"/>
        <w:tblW w:w="9077" w:type="dxa"/>
        <w:tblInd w:w="6232" w:type="dxa"/>
        <w:tblLook w:val="04A0" w:firstRow="1" w:lastRow="0" w:firstColumn="1" w:lastColumn="0" w:noHBand="0" w:noVBand="1"/>
      </w:tblPr>
      <w:tblGrid>
        <w:gridCol w:w="9077"/>
      </w:tblGrid>
      <w:tr w:rsidR="00541CE8" w14:paraId="3FB8DBB1" w14:textId="77777777" w:rsidTr="004E3780">
        <w:trPr>
          <w:trHeight w:val="1127"/>
        </w:trPr>
        <w:tc>
          <w:tcPr>
            <w:tcW w:w="9077" w:type="dxa"/>
            <w:tcBorders>
              <w:top w:val="nil"/>
              <w:left w:val="nil"/>
              <w:bottom w:val="nil"/>
              <w:right w:val="nil"/>
            </w:tcBorders>
          </w:tcPr>
          <w:p w14:paraId="1B986073" w14:textId="6B072FEF" w:rsidR="00541CE8" w:rsidRDefault="00541CE8" w:rsidP="004E3780">
            <w:pPr>
              <w:ind w:right="29"/>
              <w:jc w:val="right"/>
              <w:rPr>
                <w:b/>
              </w:rPr>
            </w:pPr>
            <w:r w:rsidRPr="00C46CC3">
              <w:t>«</w:t>
            </w:r>
            <w:r w:rsidR="00501550" w:rsidRPr="00501550">
              <w:t xml:space="preserve">Участие в деятельности по профилактике правонарушений на территории внутригородского муниципального образования Санкт-Петербурга </w:t>
            </w:r>
            <w:r w:rsidR="00501550">
              <w:br/>
            </w:r>
            <w:r w:rsidR="00501550" w:rsidRPr="00501550">
              <w:t xml:space="preserve">муниципальный округ Дворцовый округ на </w:t>
            </w:r>
            <w:r w:rsidR="00501550" w:rsidRPr="00501550">
              <w:rPr>
                <w:szCs w:val="18"/>
              </w:rPr>
              <w:t>2021-2023 года</w:t>
            </w:r>
            <w:r w:rsidRPr="00C46CC3">
              <w:t>»</w:t>
            </w:r>
          </w:p>
        </w:tc>
      </w:tr>
    </w:tbl>
    <w:p w14:paraId="68955DA7" w14:textId="77777777" w:rsidR="00541CE8" w:rsidRDefault="00541CE8" w:rsidP="00961547">
      <w:pPr>
        <w:ind w:left="426" w:hanging="426"/>
        <w:jc w:val="center"/>
        <w:rPr>
          <w:b/>
        </w:rPr>
      </w:pPr>
    </w:p>
    <w:p w14:paraId="1B984801" w14:textId="63B9C3B2" w:rsidR="00961547" w:rsidRDefault="00961547" w:rsidP="00961547">
      <w:pPr>
        <w:ind w:left="426" w:hanging="426"/>
        <w:jc w:val="center"/>
      </w:pPr>
      <w:r>
        <w:rPr>
          <w:b/>
        </w:rPr>
        <w:t>Перечень основных мероприятий и смета расходов программы</w:t>
      </w:r>
    </w:p>
    <w:p w14:paraId="3C0F0895" w14:textId="1D07ED44" w:rsidR="00961547" w:rsidRDefault="00961547" w:rsidP="00961547">
      <w:pPr>
        <w:ind w:left="426" w:hanging="426"/>
        <w:jc w:val="center"/>
      </w:pPr>
      <w:r w:rsidRPr="00C46CC3">
        <w:t>«</w:t>
      </w:r>
      <w:r w:rsidR="00501550" w:rsidRPr="00FE5DA5">
        <w:rPr>
          <w:szCs w:val="28"/>
        </w:rPr>
        <w:t>Участие в деятельности по профилактике правонарушений на территории внутригородского муниципального образования Санкт-Петербурга муниципальн</w:t>
      </w:r>
      <w:r w:rsidR="00501550">
        <w:rPr>
          <w:szCs w:val="28"/>
        </w:rPr>
        <w:t xml:space="preserve">ый округ Дворцовый округ на </w:t>
      </w:r>
      <w:r w:rsidR="00501550">
        <w:t xml:space="preserve">2021-2023 </w:t>
      </w:r>
      <w:r w:rsidR="00501550" w:rsidRPr="00242D85">
        <w:t>год</w:t>
      </w:r>
      <w:r w:rsidR="00501550">
        <w:t>а</w:t>
      </w:r>
      <w:r w:rsidRPr="00C46CC3">
        <w:t>»</w:t>
      </w:r>
      <w:r>
        <w:t xml:space="preserve"> </w:t>
      </w:r>
      <w:r w:rsidR="002C012B">
        <w:br/>
      </w:r>
      <w:r w:rsidRPr="00530D1B">
        <w:rPr>
          <w:b/>
          <w:bCs/>
        </w:rPr>
        <w:t>на 2021 год</w:t>
      </w:r>
    </w:p>
    <w:p w14:paraId="48CA5403" w14:textId="56884108" w:rsidR="00961547" w:rsidRDefault="00961547" w:rsidP="00961547">
      <w:pPr>
        <w:ind w:left="426" w:hanging="426"/>
        <w:jc w:val="center"/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6567"/>
        <w:gridCol w:w="2305"/>
        <w:gridCol w:w="2072"/>
        <w:gridCol w:w="1737"/>
        <w:gridCol w:w="1709"/>
      </w:tblGrid>
      <w:tr w:rsidR="00541CE8" w:rsidRPr="00CE3E7C" w14:paraId="4B660318" w14:textId="77777777" w:rsidTr="00541CE8">
        <w:trPr>
          <w:trHeight w:val="268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FFD6F" w14:textId="77777777" w:rsidR="00961547" w:rsidRPr="00CE3E7C" w:rsidRDefault="00961547" w:rsidP="00CF1608">
            <w:pPr>
              <w:jc w:val="center"/>
              <w:rPr>
                <w:b/>
              </w:rPr>
            </w:pPr>
            <w:r w:rsidRPr="00CE3E7C">
              <w:rPr>
                <w:b/>
              </w:rPr>
              <w:t>№</w:t>
            </w:r>
            <w:r>
              <w:rPr>
                <w:b/>
              </w:rPr>
              <w:br/>
            </w:r>
            <w:r w:rsidRPr="00CE3E7C">
              <w:rPr>
                <w:b/>
              </w:rPr>
              <w:t>п/п</w:t>
            </w:r>
          </w:p>
        </w:tc>
        <w:tc>
          <w:tcPr>
            <w:tcW w:w="6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A4312" w14:textId="77777777" w:rsidR="00961547" w:rsidRPr="00CE3E7C" w:rsidRDefault="00961547" w:rsidP="00CF1608">
            <w:pPr>
              <w:jc w:val="center"/>
              <w:rPr>
                <w:b/>
              </w:rPr>
            </w:pPr>
            <w:r w:rsidRPr="00CE3E7C">
              <w:rPr>
                <w:b/>
              </w:rPr>
              <w:t>Наименование мероприятий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E8C6" w14:textId="486BF510" w:rsidR="00961547" w:rsidRPr="00CE3E7C" w:rsidRDefault="00A169F0" w:rsidP="00CF1608">
            <w:pPr>
              <w:jc w:val="center"/>
              <w:rPr>
                <w:b/>
              </w:rPr>
            </w:pPr>
            <w:r>
              <w:rPr>
                <w:b/>
              </w:rPr>
              <w:t xml:space="preserve">Срок </w:t>
            </w:r>
            <w:r>
              <w:rPr>
                <w:b/>
              </w:rPr>
              <w:br/>
              <w:t>исполнения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DC89A" w14:textId="7EE8146D" w:rsidR="00961547" w:rsidRPr="00CE3E7C" w:rsidRDefault="00A169F0" w:rsidP="00CF1608">
            <w:pPr>
              <w:jc w:val="center"/>
              <w:rPr>
                <w:b/>
              </w:rPr>
            </w:pPr>
            <w:r>
              <w:rPr>
                <w:b/>
              </w:rPr>
              <w:t xml:space="preserve">Объем финансирования </w:t>
            </w:r>
            <w:r w:rsidR="00961547" w:rsidRPr="00CE3E7C">
              <w:rPr>
                <w:b/>
              </w:rPr>
              <w:t>(тыс.</w:t>
            </w:r>
            <w:r w:rsidR="00961547">
              <w:rPr>
                <w:b/>
              </w:rPr>
              <w:t xml:space="preserve"> </w:t>
            </w:r>
            <w:r w:rsidR="00961547" w:rsidRPr="00CE3E7C">
              <w:rPr>
                <w:b/>
              </w:rPr>
              <w:t>руб.)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BC2D6" w14:textId="77777777" w:rsidR="00961547" w:rsidRDefault="00961547" w:rsidP="00CF1608">
            <w:pPr>
              <w:jc w:val="center"/>
              <w:rPr>
                <w:b/>
              </w:rPr>
            </w:pPr>
            <w:r w:rsidRPr="00CE3E7C">
              <w:rPr>
                <w:b/>
              </w:rPr>
              <w:t>Ожидаемые результаты</w:t>
            </w:r>
          </w:p>
          <w:p w14:paraId="31E5792A" w14:textId="20232250" w:rsidR="00A169F0" w:rsidRPr="00CE3E7C" w:rsidRDefault="00A169F0" w:rsidP="00CF1608">
            <w:pPr>
              <w:jc w:val="center"/>
              <w:rPr>
                <w:b/>
              </w:rPr>
            </w:pPr>
            <w:r>
              <w:rPr>
                <w:b/>
              </w:rPr>
              <w:t>(количество)</w:t>
            </w:r>
          </w:p>
        </w:tc>
      </w:tr>
      <w:tr w:rsidR="00541CE8" w:rsidRPr="00CE3E7C" w14:paraId="151488F0" w14:textId="77777777" w:rsidTr="00541CE8">
        <w:trPr>
          <w:trHeight w:val="559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18A75" w14:textId="77777777" w:rsidR="00961547" w:rsidRPr="00CE3E7C" w:rsidRDefault="00961547" w:rsidP="00CF1608">
            <w:pPr>
              <w:jc w:val="center"/>
              <w:rPr>
                <w:b/>
              </w:rPr>
            </w:pPr>
          </w:p>
        </w:tc>
        <w:tc>
          <w:tcPr>
            <w:tcW w:w="6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98312" w14:textId="77777777" w:rsidR="00961547" w:rsidRPr="00CE3E7C" w:rsidRDefault="00961547" w:rsidP="00CF1608">
            <w:pPr>
              <w:jc w:val="center"/>
              <w:rPr>
                <w:b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617D7" w14:textId="77777777" w:rsidR="00961547" w:rsidRPr="00CE3E7C" w:rsidRDefault="00961547" w:rsidP="00CF1608">
            <w:pPr>
              <w:jc w:val="center"/>
              <w:rPr>
                <w:b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D65D3" w14:textId="77777777" w:rsidR="00961547" w:rsidRPr="00CE3E7C" w:rsidRDefault="00961547" w:rsidP="00CF1608">
            <w:pPr>
              <w:rPr>
                <w:b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83DDF" w14:textId="1AED2716" w:rsidR="00961547" w:rsidRPr="00CE3E7C" w:rsidRDefault="00A169F0" w:rsidP="00CF1608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="00961547" w:rsidRPr="00CE3E7C">
              <w:rPr>
                <w:b/>
              </w:rPr>
              <w:t>ероприят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A7558" w14:textId="5247F3FF" w:rsidR="00961547" w:rsidRPr="00CE3E7C" w:rsidRDefault="00A169F0" w:rsidP="00CF1608">
            <w:pPr>
              <w:jc w:val="center"/>
              <w:rPr>
                <w:b/>
              </w:rPr>
            </w:pPr>
            <w:r>
              <w:rPr>
                <w:b/>
              </w:rPr>
              <w:t>Участников</w:t>
            </w:r>
          </w:p>
        </w:tc>
      </w:tr>
      <w:tr w:rsidR="005C1224" w:rsidRPr="00CE3E7C" w14:paraId="08841A0B" w14:textId="77777777" w:rsidTr="004866CE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D3B3F" w14:textId="5C6D0FED" w:rsidR="005C1224" w:rsidRDefault="00857BAE" w:rsidP="004866CE">
            <w:pPr>
              <w:tabs>
                <w:tab w:val="left" w:pos="360"/>
              </w:tabs>
              <w:jc w:val="center"/>
            </w:pPr>
            <w:r>
              <w:t>1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6DFCA" w14:textId="112C114E" w:rsidR="005C1224" w:rsidRDefault="00476593" w:rsidP="004866CE">
            <w:r>
              <w:t xml:space="preserve">Публикация на официальном сайте муниципального образования и газете «Дворцовый округ» материалов, </w:t>
            </w:r>
            <w:r w:rsidR="005C1224" w:rsidRPr="00CE3E7C">
              <w:t>посвященных</w:t>
            </w:r>
            <w:r w:rsidR="005C1224">
              <w:t xml:space="preserve"> </w:t>
            </w:r>
            <w:r w:rsidR="00E7303A">
              <w:t>профилактике правонарушений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96444" w14:textId="77777777" w:rsidR="005C1224" w:rsidRDefault="005C1224" w:rsidP="004866CE">
            <w:pPr>
              <w:jc w:val="center"/>
            </w:pPr>
            <w:r>
              <w:t>В течение года</w:t>
            </w:r>
          </w:p>
          <w:p w14:paraId="1A54249F" w14:textId="77777777" w:rsidR="005C1224" w:rsidRDefault="005C1224" w:rsidP="004866CE">
            <w:pPr>
              <w:jc w:val="center"/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DB23E" w14:textId="6ED880B5" w:rsidR="005C1224" w:rsidRPr="00CE3E7C" w:rsidRDefault="005C1224" w:rsidP="004866CE">
            <w:pPr>
              <w:jc w:val="center"/>
            </w:pPr>
            <w:r w:rsidRPr="00CE3E7C"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BBD22" w14:textId="1206A9C5" w:rsidR="005C1224" w:rsidRDefault="006467BB" w:rsidP="004866CE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37533" w14:textId="4A9D3A1A" w:rsidR="005C1224" w:rsidRDefault="005C1224" w:rsidP="004866CE">
            <w:pPr>
              <w:jc w:val="center"/>
            </w:pPr>
            <w:r>
              <w:t>3000</w:t>
            </w:r>
          </w:p>
        </w:tc>
      </w:tr>
      <w:tr w:rsidR="00476593" w:rsidRPr="00CE3E7C" w14:paraId="6964AFF1" w14:textId="77777777" w:rsidTr="004866CE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39854" w14:textId="42D9F71D" w:rsidR="00476593" w:rsidRDefault="00476593" w:rsidP="00476593">
            <w:pPr>
              <w:tabs>
                <w:tab w:val="left" w:pos="360"/>
              </w:tabs>
              <w:jc w:val="center"/>
            </w:pPr>
            <w:r>
              <w:t>2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7C307" w14:textId="37233CF8" w:rsidR="00476593" w:rsidRDefault="00476593" w:rsidP="00476593">
            <w:r>
              <w:t>Публикация на официальном сайте муниципального образования и газете «Дворцовый округ» материалов, посвященных деятельности народных дружин на территории Центрального района Санкт-Петербург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1CEB0" w14:textId="0116E475" w:rsidR="00476593" w:rsidRDefault="00476593" w:rsidP="00476593">
            <w:pPr>
              <w:jc w:val="center"/>
            </w:pPr>
            <w:r>
              <w:t>Ежеквартально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32C66" w14:textId="66471FF0" w:rsidR="00476593" w:rsidRPr="00CE3E7C" w:rsidRDefault="00476593" w:rsidP="00476593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B2590" w14:textId="52A1A269" w:rsidR="00476593" w:rsidRDefault="00476593" w:rsidP="00476593">
            <w:pPr>
              <w:jc w:val="center"/>
            </w:pPr>
            <w:r>
              <w:t>2/кварта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CDD5B" w14:textId="7245CD5C" w:rsidR="00476593" w:rsidRDefault="00476593" w:rsidP="00476593">
            <w:pPr>
              <w:jc w:val="center"/>
            </w:pPr>
            <w:r>
              <w:t>3000</w:t>
            </w:r>
          </w:p>
        </w:tc>
      </w:tr>
      <w:tr w:rsidR="00476593" w:rsidRPr="00CE3E7C" w14:paraId="25BDDBB3" w14:textId="77777777" w:rsidTr="004866CE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5E621" w14:textId="3EE9E788" w:rsidR="00476593" w:rsidRDefault="00476593" w:rsidP="00476593">
            <w:pPr>
              <w:tabs>
                <w:tab w:val="left" w:pos="360"/>
              </w:tabs>
              <w:jc w:val="center"/>
            </w:pPr>
            <w:r>
              <w:t>3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A7EEA" w14:textId="09BAD50C" w:rsidR="00476593" w:rsidRDefault="00476593" w:rsidP="00476593">
            <w:r w:rsidRPr="001E251C">
              <w:t>Взаимодействие с органами государственной власти, правоохранительными органами, прокуратурой, органами военного управления и иными органами и организациями по вопросам профилактики правонарушений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3CBD3" w14:textId="1D2B338A" w:rsidR="00476593" w:rsidRDefault="00476593" w:rsidP="00476593">
            <w:pPr>
              <w:jc w:val="center"/>
            </w:pPr>
            <w: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F17F3" w14:textId="2FD74AFC" w:rsidR="00476593" w:rsidRPr="00CE3E7C" w:rsidRDefault="00476593" w:rsidP="00476593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684E3" w14:textId="71647CB0" w:rsidR="00476593" w:rsidRDefault="00476593" w:rsidP="00476593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500D6" w14:textId="37104F4B" w:rsidR="00476593" w:rsidRDefault="00476593" w:rsidP="00476593">
            <w:pPr>
              <w:jc w:val="center"/>
            </w:pPr>
            <w:r>
              <w:t>-</w:t>
            </w:r>
          </w:p>
        </w:tc>
      </w:tr>
      <w:tr w:rsidR="00476593" w:rsidRPr="00CE3E7C" w14:paraId="2CA23A5B" w14:textId="77777777" w:rsidTr="00732D6A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4D724" w14:textId="2E6417A3" w:rsidR="00476593" w:rsidRDefault="00476593" w:rsidP="00476593">
            <w:pPr>
              <w:tabs>
                <w:tab w:val="left" w:pos="360"/>
              </w:tabs>
              <w:jc w:val="center"/>
            </w:pPr>
            <w:r>
              <w:t>4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E65C1" w14:textId="319B1448" w:rsidR="00476593" w:rsidRDefault="00476593" w:rsidP="00476593">
            <w:r w:rsidRPr="005C7715">
              <w:t xml:space="preserve">Участие в </w:t>
            </w:r>
            <w:r>
              <w:t>работе ко</w:t>
            </w:r>
            <w:r w:rsidRPr="00364076">
              <w:t>мисси</w:t>
            </w:r>
            <w:r>
              <w:t>и</w:t>
            </w:r>
            <w:r w:rsidRPr="00364076">
              <w:t xml:space="preserve"> по вопросам обеспечения правопорядка и профилактики правонарушений Центрального района Санкт-Петербург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289AF" w14:textId="6A1C04AA" w:rsidR="00476593" w:rsidRDefault="00476593" w:rsidP="00476593">
            <w:pPr>
              <w:jc w:val="center"/>
            </w:pPr>
            <w:r>
              <w:t>В соответствии с планом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8E00E" w14:textId="6143A559" w:rsidR="00476593" w:rsidRPr="00CE3E7C" w:rsidRDefault="00476593" w:rsidP="00476593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85EFE" w14:textId="7B2B243D" w:rsidR="00476593" w:rsidRDefault="00476593" w:rsidP="00476593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0EAF4" w14:textId="411A415B" w:rsidR="00476593" w:rsidRDefault="00476593" w:rsidP="00476593">
            <w:pPr>
              <w:jc w:val="center"/>
            </w:pPr>
            <w:r>
              <w:t>-</w:t>
            </w:r>
          </w:p>
        </w:tc>
      </w:tr>
      <w:tr w:rsidR="00476593" w:rsidRPr="00CE3E7C" w14:paraId="1DA89CC0" w14:textId="77777777" w:rsidTr="009020D9">
        <w:trPr>
          <w:trHeight w:val="52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51D7E" w14:textId="50EB89C7" w:rsidR="00476593" w:rsidRDefault="00476593" w:rsidP="00476593">
            <w:pPr>
              <w:tabs>
                <w:tab w:val="left" w:pos="360"/>
              </w:tabs>
              <w:jc w:val="center"/>
            </w:pPr>
            <w:r>
              <w:t>5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959D1" w14:textId="545A0090" w:rsidR="00476593" w:rsidRPr="005C7715" w:rsidRDefault="00476593" w:rsidP="00476593">
            <w:r>
              <w:t>Участие в работе штаба по координации деятельности народных дружин в Центральном районе Санкт-Петербург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7881C" w14:textId="3306856D" w:rsidR="00476593" w:rsidRDefault="00476593" w:rsidP="00476593">
            <w:pPr>
              <w:jc w:val="center"/>
            </w:pPr>
            <w:r>
              <w:t>В соответствии с планом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D6433" w14:textId="1C396D08" w:rsidR="00476593" w:rsidRDefault="00476593" w:rsidP="00476593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9E40E" w14:textId="62189BDA" w:rsidR="00476593" w:rsidRDefault="00476593" w:rsidP="00476593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E9361" w14:textId="651FF321" w:rsidR="00476593" w:rsidRDefault="00476593" w:rsidP="00476593">
            <w:pPr>
              <w:jc w:val="center"/>
            </w:pPr>
            <w:r>
              <w:t>-</w:t>
            </w:r>
          </w:p>
        </w:tc>
      </w:tr>
      <w:tr w:rsidR="00476593" w:rsidRPr="00CE3E7C" w14:paraId="5652F63D" w14:textId="77777777" w:rsidTr="004866CE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06C76" w14:textId="77116EA8" w:rsidR="00476593" w:rsidRDefault="00476593" w:rsidP="00476593">
            <w:pPr>
              <w:tabs>
                <w:tab w:val="left" w:pos="360"/>
              </w:tabs>
              <w:jc w:val="center"/>
            </w:pPr>
            <w:r>
              <w:t>6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D8E89" w14:textId="5D401E1A" w:rsidR="00476593" w:rsidRDefault="00476593" w:rsidP="00476593">
            <w:r w:rsidRPr="00B40504">
              <w:t>Участие в работе административной комиссии Центрального района Санкт-Петербурга</w:t>
            </w:r>
            <w:r>
              <w:t xml:space="preserve">. </w:t>
            </w:r>
            <w:r w:rsidRPr="00532B0D">
              <w:t xml:space="preserve">Ведение учёта административных </w:t>
            </w:r>
            <w:r w:rsidRPr="00532B0D">
              <w:lastRenderedPageBreak/>
              <w:t>материалов, составленных на территории МО МО Дворцовый округ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1E2EE" w14:textId="5AA5FC47" w:rsidR="00476593" w:rsidRDefault="00476593" w:rsidP="00476593">
            <w:pPr>
              <w:jc w:val="center"/>
            </w:pPr>
            <w:r>
              <w:lastRenderedPageBreak/>
              <w:t>В соответствии с планом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B9C81" w14:textId="0E2DDE2D" w:rsidR="00476593" w:rsidRPr="00CE3E7C" w:rsidRDefault="00476593" w:rsidP="00476593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FC4C1" w14:textId="10B12038" w:rsidR="00476593" w:rsidRDefault="00476593" w:rsidP="00476593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BC2F5" w14:textId="762DBCD6" w:rsidR="00476593" w:rsidRDefault="00476593" w:rsidP="00476593">
            <w:pPr>
              <w:jc w:val="center"/>
            </w:pPr>
            <w:r>
              <w:t>-</w:t>
            </w:r>
          </w:p>
        </w:tc>
      </w:tr>
      <w:tr w:rsidR="00476593" w:rsidRPr="00CE3E7C" w14:paraId="337DD2AF" w14:textId="77777777" w:rsidTr="004866CE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1EAC4" w14:textId="72CF1B4A" w:rsidR="00476593" w:rsidRDefault="00476593" w:rsidP="00476593">
            <w:pPr>
              <w:tabs>
                <w:tab w:val="left" w:pos="360"/>
              </w:tabs>
              <w:jc w:val="center"/>
            </w:pPr>
            <w:r>
              <w:t>7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82D08" w14:textId="73111403" w:rsidR="00476593" w:rsidRDefault="00476593" w:rsidP="00476593">
            <w:r>
              <w:t>Р</w:t>
            </w:r>
            <w:r w:rsidRPr="00B40504">
              <w:t>абот</w:t>
            </w:r>
            <w:r>
              <w:t>а</w:t>
            </w:r>
            <w:r w:rsidRPr="00B40504">
              <w:t xml:space="preserve"> по составлению протоколов об административных правонарушениях в рамках исполнения </w:t>
            </w:r>
            <w:r>
              <w:t>З</w:t>
            </w:r>
            <w:r w:rsidRPr="00B40504">
              <w:t>акона Санкт-</w:t>
            </w:r>
            <w:r>
              <w:t>Петербурга от 31.05.2010 года</w:t>
            </w:r>
            <w:r w:rsidRPr="00B40504">
              <w:t xml:space="preserve"> №</w:t>
            </w:r>
            <w:r>
              <w:t xml:space="preserve"> </w:t>
            </w:r>
            <w:r w:rsidRPr="00B40504">
              <w:t>273-70 «Об административных правонарушениях в Санкт-Петербурге» на территории МО МО Дворцовый округ силами уполномоченных сотрудников местной администрации с привлечением сотрудников полиции и граждан, добровольно участвующих в охране общественного порядк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45EDA" w14:textId="684084A7" w:rsidR="00476593" w:rsidRDefault="00476593" w:rsidP="00476593">
            <w:pPr>
              <w:jc w:val="center"/>
            </w:pPr>
            <w:r>
              <w:t>Постоянно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7ADF6" w14:textId="4C2E6188" w:rsidR="00476593" w:rsidRPr="00CE3E7C" w:rsidRDefault="00476593" w:rsidP="00476593">
            <w:pPr>
              <w:jc w:val="center"/>
            </w:pPr>
            <w:r w:rsidRPr="00B40504"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964E6" w14:textId="2A606D9B" w:rsidR="00476593" w:rsidRDefault="00476593" w:rsidP="00476593">
            <w:pPr>
              <w:jc w:val="center"/>
            </w:pPr>
            <w:r w:rsidRPr="00B40504"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09DAD" w14:textId="5059ACEC" w:rsidR="00476593" w:rsidRDefault="00476593" w:rsidP="00476593">
            <w:pPr>
              <w:jc w:val="center"/>
            </w:pPr>
            <w:r w:rsidRPr="00B40504">
              <w:t>-</w:t>
            </w:r>
          </w:p>
        </w:tc>
      </w:tr>
      <w:tr w:rsidR="00476593" w:rsidRPr="00CE3E7C" w14:paraId="7C3C3B19" w14:textId="77777777" w:rsidTr="004866CE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D37DB" w14:textId="0E56D441" w:rsidR="00476593" w:rsidRDefault="00476593" w:rsidP="00476593">
            <w:pPr>
              <w:tabs>
                <w:tab w:val="left" w:pos="360"/>
              </w:tabs>
              <w:jc w:val="center"/>
            </w:pPr>
            <w:r>
              <w:t>8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49431" w14:textId="57A22514" w:rsidR="00476593" w:rsidRPr="00463FC4" w:rsidRDefault="00476593" w:rsidP="00476593">
            <w:pPr>
              <w:rPr>
                <w:b/>
                <w:bCs/>
              </w:rPr>
            </w:pPr>
            <w:r>
              <w:t>К</w:t>
            </w:r>
            <w:r w:rsidRPr="001E251C">
              <w:t>онсультировани</w:t>
            </w:r>
            <w:r>
              <w:t>е</w:t>
            </w:r>
            <w:r w:rsidRPr="001E251C">
              <w:t xml:space="preserve"> жителей муниципального образования по вопросам </w:t>
            </w:r>
            <w:r>
              <w:t>профилактики правонарушений на территории муниципального образования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5E826" w14:textId="501990AB" w:rsidR="00476593" w:rsidRDefault="00476593" w:rsidP="00476593">
            <w:pPr>
              <w:jc w:val="center"/>
            </w:pPr>
            <w:r>
              <w:t>В течение года, в случае поступления обращени</w:t>
            </w:r>
            <w:r w:rsidR="00B60D8A">
              <w:t>й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7FD87" w14:textId="02754E14" w:rsidR="00476593" w:rsidRPr="00B40504" w:rsidRDefault="00476593" w:rsidP="00476593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60A78" w14:textId="694118A0" w:rsidR="00476593" w:rsidRPr="00B40504" w:rsidRDefault="00476593" w:rsidP="00476593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C830D" w14:textId="015A9749" w:rsidR="00476593" w:rsidRPr="00B40504" w:rsidRDefault="00476593" w:rsidP="00476593">
            <w:pPr>
              <w:jc w:val="center"/>
            </w:pPr>
            <w:r>
              <w:t>-</w:t>
            </w:r>
          </w:p>
        </w:tc>
      </w:tr>
      <w:tr w:rsidR="00476593" w:rsidRPr="00CE3E7C" w14:paraId="271ADAEC" w14:textId="77777777" w:rsidTr="00083A02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EE1B3" w14:textId="34198A85" w:rsidR="00476593" w:rsidRDefault="00476593" w:rsidP="00476593">
            <w:pPr>
              <w:tabs>
                <w:tab w:val="left" w:pos="360"/>
              </w:tabs>
              <w:jc w:val="center"/>
            </w:pPr>
            <w:r>
              <w:t>9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5896A" w14:textId="6D119783" w:rsidR="00476593" w:rsidRDefault="00476593" w:rsidP="00476593">
            <w:r>
              <w:t>Отчет участковых уполномоченных полиции 78 отдела полиции УМВД России по Центральному району г. Санкт-Петербурга, обслуживающих территорию муниципального образования, по результатам служебной деятельности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564DF" w14:textId="7C10E49B" w:rsidR="00476593" w:rsidRDefault="00476593" w:rsidP="00476593">
            <w:pPr>
              <w:jc w:val="center"/>
            </w:pPr>
            <w:r>
              <w:t>В соответствии с планом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BB626" w14:textId="0EFA8B0A" w:rsidR="00476593" w:rsidRPr="00CE3E7C" w:rsidRDefault="00476593" w:rsidP="00476593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7A274" w14:textId="2BAB080C" w:rsidR="00476593" w:rsidRDefault="001A0112" w:rsidP="00476593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FFD07" w14:textId="638ED557" w:rsidR="00476593" w:rsidRDefault="001A0112" w:rsidP="00476593">
            <w:pPr>
              <w:jc w:val="center"/>
            </w:pPr>
            <w:r>
              <w:t>-</w:t>
            </w:r>
          </w:p>
        </w:tc>
      </w:tr>
      <w:tr w:rsidR="0032717D" w:rsidRPr="00CE3E7C" w14:paraId="642B5BB6" w14:textId="77777777" w:rsidTr="004866CE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9A891" w14:textId="2549C303" w:rsidR="0032717D" w:rsidRDefault="00476593" w:rsidP="0032717D">
            <w:pPr>
              <w:tabs>
                <w:tab w:val="left" w:pos="360"/>
              </w:tabs>
              <w:jc w:val="center"/>
            </w:pPr>
            <w:r>
              <w:t>10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4B756" w14:textId="5281622A" w:rsidR="0032717D" w:rsidRDefault="0032717D" w:rsidP="0032717D">
            <w:r w:rsidRPr="008F158A">
              <w:t xml:space="preserve">Разработка </w:t>
            </w:r>
            <w:r>
              <w:t>макетов, издание и распространение среди населения муниципального образования информационных материалов (брошюр) по вопросам профилактики правонарушений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A5754" w14:textId="489FB85B" w:rsidR="0032717D" w:rsidRDefault="0032717D" w:rsidP="0032717D">
            <w:pPr>
              <w:jc w:val="center"/>
            </w:pPr>
            <w:r>
              <w:t>2 кварта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4F95F" w14:textId="32705666" w:rsidR="0032717D" w:rsidRPr="00CE3E7C" w:rsidRDefault="0032717D" w:rsidP="0032717D">
            <w:pPr>
              <w:jc w:val="center"/>
            </w:pPr>
            <w:r>
              <w:t>20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F92C5" w14:textId="1AAF4AA5" w:rsidR="0032717D" w:rsidRDefault="0032717D" w:rsidP="0032717D">
            <w:pPr>
              <w:jc w:val="center"/>
            </w:pPr>
            <w: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E6090" w14:textId="51CF4946" w:rsidR="0032717D" w:rsidRDefault="0032717D" w:rsidP="0032717D">
            <w:pPr>
              <w:jc w:val="center"/>
            </w:pPr>
            <w:r>
              <w:t>200</w:t>
            </w:r>
          </w:p>
        </w:tc>
      </w:tr>
      <w:tr w:rsidR="00B35B2A" w:rsidRPr="00CE3E7C" w14:paraId="55CE5D53" w14:textId="77777777" w:rsidTr="00CF1608">
        <w:tc>
          <w:tcPr>
            <w:tcW w:w="15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81D06" w14:textId="70F92368" w:rsidR="00B35B2A" w:rsidRPr="00CE3E7C" w:rsidRDefault="00B35B2A" w:rsidP="00B35B2A">
            <w:pPr>
              <w:jc w:val="right"/>
              <w:rPr>
                <w:b/>
              </w:rPr>
            </w:pPr>
            <w:r>
              <w:rPr>
                <w:b/>
              </w:rPr>
              <w:t>Итого финансирование на 2021 год</w:t>
            </w:r>
            <w:r w:rsidRPr="00CE3E7C">
              <w:rPr>
                <w:b/>
              </w:rPr>
              <w:t xml:space="preserve">: </w:t>
            </w:r>
            <w:r w:rsidR="00D03607">
              <w:rPr>
                <w:b/>
              </w:rPr>
              <w:t>20</w:t>
            </w:r>
            <w:r>
              <w:rPr>
                <w:b/>
              </w:rPr>
              <w:t>,0 тыс. руб.</w:t>
            </w:r>
            <w:r w:rsidRPr="00CE3E7C">
              <w:rPr>
                <w:b/>
              </w:rPr>
              <w:t xml:space="preserve"> </w:t>
            </w:r>
          </w:p>
        </w:tc>
      </w:tr>
    </w:tbl>
    <w:p w14:paraId="4433A579" w14:textId="545250BD" w:rsidR="00961547" w:rsidRDefault="00961547" w:rsidP="00961547">
      <w:pPr>
        <w:ind w:left="426" w:hanging="426"/>
        <w:jc w:val="center"/>
      </w:pPr>
    </w:p>
    <w:p w14:paraId="61AE0452" w14:textId="77777777" w:rsidR="003F561F" w:rsidRDefault="003F561F" w:rsidP="003F561F">
      <w:pPr>
        <w:ind w:left="426" w:hanging="426"/>
        <w:jc w:val="right"/>
        <w:rPr>
          <w:b/>
        </w:rPr>
        <w:sectPr w:rsidR="003F561F" w:rsidSect="00961547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14:paraId="1C77F967" w14:textId="1A501D35" w:rsidR="00501550" w:rsidRDefault="00501550" w:rsidP="00501550">
      <w:pPr>
        <w:ind w:left="426" w:hanging="426"/>
        <w:jc w:val="right"/>
        <w:rPr>
          <w:b/>
        </w:rPr>
      </w:pPr>
      <w:r w:rsidRPr="00F47E25">
        <w:rPr>
          <w:b/>
        </w:rPr>
        <w:lastRenderedPageBreak/>
        <w:t>Приложение №</w:t>
      </w:r>
      <w:r>
        <w:rPr>
          <w:b/>
        </w:rPr>
        <w:t>2</w:t>
      </w:r>
      <w:r w:rsidRPr="00F47E25">
        <w:rPr>
          <w:b/>
        </w:rPr>
        <w:t xml:space="preserve"> к Муниципальной программе</w:t>
      </w:r>
    </w:p>
    <w:tbl>
      <w:tblPr>
        <w:tblStyle w:val="a3"/>
        <w:tblW w:w="9077" w:type="dxa"/>
        <w:tblInd w:w="6232" w:type="dxa"/>
        <w:tblLook w:val="04A0" w:firstRow="1" w:lastRow="0" w:firstColumn="1" w:lastColumn="0" w:noHBand="0" w:noVBand="1"/>
      </w:tblPr>
      <w:tblGrid>
        <w:gridCol w:w="9077"/>
      </w:tblGrid>
      <w:tr w:rsidR="00501550" w14:paraId="59D64BAF" w14:textId="77777777" w:rsidTr="004E46D2">
        <w:trPr>
          <w:trHeight w:val="1127"/>
        </w:trPr>
        <w:tc>
          <w:tcPr>
            <w:tcW w:w="9077" w:type="dxa"/>
            <w:tcBorders>
              <w:top w:val="nil"/>
              <w:left w:val="nil"/>
              <w:bottom w:val="nil"/>
              <w:right w:val="nil"/>
            </w:tcBorders>
          </w:tcPr>
          <w:p w14:paraId="41A7B4F7" w14:textId="77777777" w:rsidR="00501550" w:rsidRDefault="00501550" w:rsidP="004E46D2">
            <w:pPr>
              <w:ind w:right="29"/>
              <w:jc w:val="right"/>
              <w:rPr>
                <w:b/>
              </w:rPr>
            </w:pPr>
            <w:r w:rsidRPr="00C46CC3">
              <w:t>«</w:t>
            </w:r>
            <w:r w:rsidRPr="00501550">
              <w:t xml:space="preserve">Участие в деятельности по профилактике правонарушений на территории внутригородского муниципального образования Санкт-Петербурга </w:t>
            </w:r>
            <w:r>
              <w:br/>
            </w:r>
            <w:r w:rsidRPr="00501550">
              <w:t xml:space="preserve">муниципальный округ Дворцовый округ на </w:t>
            </w:r>
            <w:r w:rsidRPr="00501550">
              <w:rPr>
                <w:szCs w:val="18"/>
              </w:rPr>
              <w:t>2021-2023 года</w:t>
            </w:r>
            <w:r w:rsidRPr="00C46CC3">
              <w:t>»</w:t>
            </w:r>
          </w:p>
        </w:tc>
      </w:tr>
    </w:tbl>
    <w:p w14:paraId="0D225E41" w14:textId="77777777" w:rsidR="00501550" w:rsidRDefault="00501550" w:rsidP="00501550">
      <w:pPr>
        <w:ind w:left="426" w:hanging="426"/>
        <w:jc w:val="center"/>
        <w:rPr>
          <w:b/>
        </w:rPr>
      </w:pPr>
    </w:p>
    <w:p w14:paraId="7A86A9BE" w14:textId="77777777" w:rsidR="00501550" w:rsidRDefault="00501550" w:rsidP="00501550">
      <w:pPr>
        <w:ind w:left="426" w:hanging="426"/>
        <w:jc w:val="center"/>
      </w:pPr>
      <w:r>
        <w:rPr>
          <w:b/>
        </w:rPr>
        <w:t>Перечень основных мероприятий и смета расходов программы</w:t>
      </w:r>
    </w:p>
    <w:p w14:paraId="1B2ADED4" w14:textId="320A0969" w:rsidR="00501550" w:rsidRDefault="00501550" w:rsidP="00501550">
      <w:pPr>
        <w:ind w:left="426" w:hanging="426"/>
        <w:jc w:val="center"/>
      </w:pPr>
      <w:r w:rsidRPr="00C46CC3">
        <w:t>«</w:t>
      </w:r>
      <w:r w:rsidRPr="00FE5DA5">
        <w:rPr>
          <w:szCs w:val="28"/>
        </w:rPr>
        <w:t>Участие в деятельности по профилактике правонарушений на территории внутригородского муниципального образования Санкт-Петербурга муниципальн</w:t>
      </w:r>
      <w:r>
        <w:rPr>
          <w:szCs w:val="28"/>
        </w:rPr>
        <w:t xml:space="preserve">ый округ Дворцовый округ на </w:t>
      </w:r>
      <w:r>
        <w:t xml:space="preserve">2021-2023 </w:t>
      </w:r>
      <w:r w:rsidRPr="00242D85">
        <w:t>год</w:t>
      </w:r>
      <w:r>
        <w:t>а</w:t>
      </w:r>
      <w:r w:rsidRPr="00C46CC3">
        <w:t>»</w:t>
      </w:r>
      <w:r>
        <w:t xml:space="preserve"> </w:t>
      </w:r>
      <w:r>
        <w:br/>
      </w:r>
      <w:r w:rsidRPr="00530D1B">
        <w:rPr>
          <w:b/>
          <w:bCs/>
        </w:rPr>
        <w:t>на 202</w:t>
      </w:r>
      <w:r>
        <w:rPr>
          <w:b/>
          <w:bCs/>
        </w:rPr>
        <w:t>2</w:t>
      </w:r>
      <w:r w:rsidRPr="00530D1B">
        <w:rPr>
          <w:b/>
          <w:bCs/>
        </w:rPr>
        <w:t xml:space="preserve"> год</w:t>
      </w:r>
    </w:p>
    <w:p w14:paraId="05D0F633" w14:textId="77777777" w:rsidR="003F561F" w:rsidRDefault="003F561F" w:rsidP="003F561F">
      <w:pPr>
        <w:ind w:left="426" w:hanging="426"/>
        <w:jc w:val="center"/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6567"/>
        <w:gridCol w:w="2305"/>
        <w:gridCol w:w="2072"/>
        <w:gridCol w:w="1737"/>
        <w:gridCol w:w="1709"/>
      </w:tblGrid>
      <w:tr w:rsidR="00272FFC" w:rsidRPr="00CE3E7C" w14:paraId="44150419" w14:textId="77777777" w:rsidTr="00103DFA">
        <w:trPr>
          <w:trHeight w:val="268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62593" w14:textId="77777777" w:rsidR="00272FFC" w:rsidRPr="00CE3E7C" w:rsidRDefault="00272FFC" w:rsidP="00103DFA">
            <w:pPr>
              <w:jc w:val="center"/>
              <w:rPr>
                <w:b/>
              </w:rPr>
            </w:pPr>
            <w:r w:rsidRPr="00CE3E7C">
              <w:rPr>
                <w:b/>
              </w:rPr>
              <w:t>№</w:t>
            </w:r>
            <w:r>
              <w:rPr>
                <w:b/>
              </w:rPr>
              <w:br/>
            </w:r>
            <w:r w:rsidRPr="00CE3E7C">
              <w:rPr>
                <w:b/>
              </w:rPr>
              <w:t>п/п</w:t>
            </w:r>
          </w:p>
        </w:tc>
        <w:tc>
          <w:tcPr>
            <w:tcW w:w="6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C311F" w14:textId="77777777" w:rsidR="00272FFC" w:rsidRPr="00CE3E7C" w:rsidRDefault="00272FFC" w:rsidP="00103DFA">
            <w:pPr>
              <w:jc w:val="center"/>
              <w:rPr>
                <w:b/>
              </w:rPr>
            </w:pPr>
            <w:r w:rsidRPr="00CE3E7C">
              <w:rPr>
                <w:b/>
              </w:rPr>
              <w:t>Наименование мероприятий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55F5B" w14:textId="77777777" w:rsidR="00272FFC" w:rsidRPr="00CE3E7C" w:rsidRDefault="00272FFC" w:rsidP="00103DFA">
            <w:pPr>
              <w:jc w:val="center"/>
              <w:rPr>
                <w:b/>
              </w:rPr>
            </w:pPr>
            <w:r>
              <w:rPr>
                <w:b/>
              </w:rPr>
              <w:t xml:space="preserve">Срок </w:t>
            </w:r>
            <w:r>
              <w:rPr>
                <w:b/>
              </w:rPr>
              <w:br/>
              <w:t>исполнения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828F6" w14:textId="77777777" w:rsidR="00272FFC" w:rsidRPr="00CE3E7C" w:rsidRDefault="00272FFC" w:rsidP="00103DFA">
            <w:pPr>
              <w:jc w:val="center"/>
              <w:rPr>
                <w:b/>
              </w:rPr>
            </w:pPr>
            <w:r>
              <w:rPr>
                <w:b/>
              </w:rPr>
              <w:t xml:space="preserve">Объем финансирования </w:t>
            </w:r>
            <w:r w:rsidRPr="00CE3E7C">
              <w:rPr>
                <w:b/>
              </w:rPr>
              <w:t>(тыс.</w:t>
            </w:r>
            <w:r>
              <w:rPr>
                <w:b/>
              </w:rPr>
              <w:t xml:space="preserve"> </w:t>
            </w:r>
            <w:r w:rsidRPr="00CE3E7C">
              <w:rPr>
                <w:b/>
              </w:rPr>
              <w:t>руб.)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8256F" w14:textId="77777777" w:rsidR="00272FFC" w:rsidRDefault="00272FFC" w:rsidP="00103DFA">
            <w:pPr>
              <w:jc w:val="center"/>
              <w:rPr>
                <w:b/>
              </w:rPr>
            </w:pPr>
            <w:r w:rsidRPr="00CE3E7C">
              <w:rPr>
                <w:b/>
              </w:rPr>
              <w:t>Ожидаемые результаты</w:t>
            </w:r>
          </w:p>
          <w:p w14:paraId="1780D26B" w14:textId="77777777" w:rsidR="00272FFC" w:rsidRPr="00CE3E7C" w:rsidRDefault="00272FFC" w:rsidP="00103DFA">
            <w:pPr>
              <w:jc w:val="center"/>
              <w:rPr>
                <w:b/>
              </w:rPr>
            </w:pPr>
            <w:r>
              <w:rPr>
                <w:b/>
              </w:rPr>
              <w:t>(количество)</w:t>
            </w:r>
          </w:p>
        </w:tc>
      </w:tr>
      <w:tr w:rsidR="00272FFC" w:rsidRPr="00CE3E7C" w14:paraId="14E9BD63" w14:textId="77777777" w:rsidTr="00103DFA">
        <w:trPr>
          <w:trHeight w:val="559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B19E1" w14:textId="77777777" w:rsidR="00272FFC" w:rsidRPr="00CE3E7C" w:rsidRDefault="00272FFC" w:rsidP="00103DFA">
            <w:pPr>
              <w:jc w:val="center"/>
              <w:rPr>
                <w:b/>
              </w:rPr>
            </w:pPr>
          </w:p>
        </w:tc>
        <w:tc>
          <w:tcPr>
            <w:tcW w:w="6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CD508" w14:textId="77777777" w:rsidR="00272FFC" w:rsidRPr="00CE3E7C" w:rsidRDefault="00272FFC" w:rsidP="00103DFA">
            <w:pPr>
              <w:jc w:val="center"/>
              <w:rPr>
                <w:b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57D55" w14:textId="77777777" w:rsidR="00272FFC" w:rsidRPr="00CE3E7C" w:rsidRDefault="00272FFC" w:rsidP="00103DFA">
            <w:pPr>
              <w:jc w:val="center"/>
              <w:rPr>
                <w:b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5EF29" w14:textId="77777777" w:rsidR="00272FFC" w:rsidRPr="00CE3E7C" w:rsidRDefault="00272FFC" w:rsidP="00103DFA">
            <w:pPr>
              <w:rPr>
                <w:b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4C419" w14:textId="77777777" w:rsidR="00272FFC" w:rsidRPr="00CE3E7C" w:rsidRDefault="00272FFC" w:rsidP="00103DFA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Pr="00CE3E7C">
              <w:rPr>
                <w:b/>
              </w:rPr>
              <w:t>ероприят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3C282" w14:textId="77777777" w:rsidR="00272FFC" w:rsidRPr="00CE3E7C" w:rsidRDefault="00272FFC" w:rsidP="00103DFA">
            <w:pPr>
              <w:jc w:val="center"/>
              <w:rPr>
                <w:b/>
              </w:rPr>
            </w:pPr>
            <w:r>
              <w:rPr>
                <w:b/>
              </w:rPr>
              <w:t>Участников</w:t>
            </w:r>
          </w:p>
        </w:tc>
      </w:tr>
      <w:tr w:rsidR="00272FFC" w:rsidRPr="00CE3E7C" w14:paraId="72117DD3" w14:textId="77777777" w:rsidTr="00103DFA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32F5E" w14:textId="77777777" w:rsidR="00272FFC" w:rsidRDefault="00272FFC" w:rsidP="00103DFA">
            <w:pPr>
              <w:tabs>
                <w:tab w:val="left" w:pos="360"/>
              </w:tabs>
              <w:jc w:val="center"/>
            </w:pPr>
            <w:r>
              <w:t>1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D1007" w14:textId="77777777" w:rsidR="00272FFC" w:rsidRDefault="00272FFC" w:rsidP="00103DFA">
            <w:r>
              <w:t xml:space="preserve">Публикация на официальном сайте муниципального образования и газете «Дворцовый округ» материалов, </w:t>
            </w:r>
            <w:r w:rsidRPr="00CE3E7C">
              <w:t>посвященных</w:t>
            </w:r>
            <w:r>
              <w:t xml:space="preserve"> профилактике правонарушений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9F14" w14:textId="77777777" w:rsidR="00272FFC" w:rsidRDefault="00272FFC" w:rsidP="00103DFA">
            <w:pPr>
              <w:jc w:val="center"/>
            </w:pPr>
            <w:r>
              <w:t>В течение года</w:t>
            </w:r>
          </w:p>
          <w:p w14:paraId="2BDFA77F" w14:textId="77777777" w:rsidR="00272FFC" w:rsidRDefault="00272FFC" w:rsidP="00103DFA">
            <w:pPr>
              <w:jc w:val="center"/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975D3" w14:textId="77777777" w:rsidR="00272FFC" w:rsidRPr="00CE3E7C" w:rsidRDefault="00272FFC" w:rsidP="00103DFA">
            <w:pPr>
              <w:jc w:val="center"/>
            </w:pPr>
            <w:r w:rsidRPr="00CE3E7C"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9EC74" w14:textId="77777777" w:rsidR="00272FFC" w:rsidRDefault="00272FFC" w:rsidP="00103DFA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0FEF3" w14:textId="77777777" w:rsidR="00272FFC" w:rsidRDefault="00272FFC" w:rsidP="00103DFA">
            <w:pPr>
              <w:jc w:val="center"/>
            </w:pPr>
            <w:r>
              <w:t>3000</w:t>
            </w:r>
          </w:p>
        </w:tc>
      </w:tr>
      <w:tr w:rsidR="00272FFC" w:rsidRPr="00CE3E7C" w14:paraId="76C1825D" w14:textId="77777777" w:rsidTr="00103DFA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507C8" w14:textId="77777777" w:rsidR="00272FFC" w:rsidRDefault="00272FFC" w:rsidP="00103DFA">
            <w:pPr>
              <w:tabs>
                <w:tab w:val="left" w:pos="360"/>
              </w:tabs>
              <w:jc w:val="center"/>
            </w:pPr>
            <w:r>
              <w:t>2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84E82" w14:textId="77777777" w:rsidR="00272FFC" w:rsidRDefault="00272FFC" w:rsidP="00103DFA">
            <w:r>
              <w:t>Публикация на официальном сайте муниципального образования и газете «Дворцовый округ» материалов, посвященных деятельности народных дружин на территории Центрального района Санкт-Петербург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8BCAC" w14:textId="77777777" w:rsidR="00272FFC" w:rsidRDefault="00272FFC" w:rsidP="00103DFA">
            <w:pPr>
              <w:jc w:val="center"/>
            </w:pPr>
            <w:r>
              <w:t>Ежеквартально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AFE76" w14:textId="77777777" w:rsidR="00272FFC" w:rsidRPr="00CE3E7C" w:rsidRDefault="00272FFC" w:rsidP="00103DFA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09E86" w14:textId="77777777" w:rsidR="00272FFC" w:rsidRDefault="00272FFC" w:rsidP="00103DFA">
            <w:pPr>
              <w:jc w:val="center"/>
            </w:pPr>
            <w:r>
              <w:t>2/кварта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E7A94" w14:textId="77777777" w:rsidR="00272FFC" w:rsidRDefault="00272FFC" w:rsidP="00103DFA">
            <w:pPr>
              <w:jc w:val="center"/>
            </w:pPr>
            <w:r>
              <w:t>3000</w:t>
            </w:r>
          </w:p>
        </w:tc>
      </w:tr>
      <w:tr w:rsidR="00272FFC" w:rsidRPr="00CE3E7C" w14:paraId="2E618C97" w14:textId="77777777" w:rsidTr="00103DFA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31AB3" w14:textId="77777777" w:rsidR="00272FFC" w:rsidRDefault="00272FFC" w:rsidP="00103DFA">
            <w:pPr>
              <w:tabs>
                <w:tab w:val="left" w:pos="360"/>
              </w:tabs>
              <w:jc w:val="center"/>
            </w:pPr>
            <w:r>
              <w:t>3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43B0B" w14:textId="77777777" w:rsidR="00272FFC" w:rsidRDefault="00272FFC" w:rsidP="00103DFA">
            <w:r w:rsidRPr="001E251C">
              <w:t>Взаимодействие с органами государственной власти, правоохранительными органами, прокуратурой, органами военного управления и иными органами и организациями по вопросам профилактики правонарушений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9CBC5" w14:textId="77777777" w:rsidR="00272FFC" w:rsidRDefault="00272FFC" w:rsidP="00103DFA">
            <w:pPr>
              <w:jc w:val="center"/>
            </w:pPr>
            <w: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B15F0" w14:textId="77777777" w:rsidR="00272FFC" w:rsidRPr="00CE3E7C" w:rsidRDefault="00272FFC" w:rsidP="00103DFA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57C11" w14:textId="77777777" w:rsidR="00272FFC" w:rsidRDefault="00272FFC" w:rsidP="00103DFA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576F6" w14:textId="77777777" w:rsidR="00272FFC" w:rsidRDefault="00272FFC" w:rsidP="00103DFA">
            <w:pPr>
              <w:jc w:val="center"/>
            </w:pPr>
            <w:r>
              <w:t>-</w:t>
            </w:r>
          </w:p>
        </w:tc>
      </w:tr>
      <w:tr w:rsidR="00272FFC" w:rsidRPr="00CE3E7C" w14:paraId="0E4379FD" w14:textId="77777777" w:rsidTr="00103DFA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B52CC" w14:textId="77777777" w:rsidR="00272FFC" w:rsidRDefault="00272FFC" w:rsidP="00103DFA">
            <w:pPr>
              <w:tabs>
                <w:tab w:val="left" w:pos="360"/>
              </w:tabs>
              <w:jc w:val="center"/>
            </w:pPr>
            <w:r>
              <w:t>4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44310" w14:textId="77777777" w:rsidR="00272FFC" w:rsidRDefault="00272FFC" w:rsidP="00103DFA">
            <w:r w:rsidRPr="005C7715">
              <w:t xml:space="preserve">Участие в </w:t>
            </w:r>
            <w:r>
              <w:t>работе ко</w:t>
            </w:r>
            <w:r w:rsidRPr="00364076">
              <w:t>мисси</w:t>
            </w:r>
            <w:r>
              <w:t>и</w:t>
            </w:r>
            <w:r w:rsidRPr="00364076">
              <w:t xml:space="preserve"> по вопросам обеспечения правопорядка и профилактики правонарушений Центрального района Санкт-Петербург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D8677" w14:textId="77777777" w:rsidR="00272FFC" w:rsidRDefault="00272FFC" w:rsidP="00103DFA">
            <w:pPr>
              <w:jc w:val="center"/>
            </w:pPr>
            <w:r>
              <w:t>В соответствии с планом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C7245" w14:textId="77777777" w:rsidR="00272FFC" w:rsidRPr="00CE3E7C" w:rsidRDefault="00272FFC" w:rsidP="00103DFA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8C8C3" w14:textId="77777777" w:rsidR="00272FFC" w:rsidRDefault="00272FFC" w:rsidP="00103DFA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AB8E1" w14:textId="77777777" w:rsidR="00272FFC" w:rsidRDefault="00272FFC" w:rsidP="00103DFA">
            <w:pPr>
              <w:jc w:val="center"/>
            </w:pPr>
            <w:r>
              <w:t>-</w:t>
            </w:r>
          </w:p>
        </w:tc>
      </w:tr>
      <w:tr w:rsidR="00272FFC" w:rsidRPr="00CE3E7C" w14:paraId="7DA1D0E2" w14:textId="77777777" w:rsidTr="00103DFA">
        <w:trPr>
          <w:trHeight w:val="52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BA844" w14:textId="77777777" w:rsidR="00272FFC" w:rsidRDefault="00272FFC" w:rsidP="00103DFA">
            <w:pPr>
              <w:tabs>
                <w:tab w:val="left" w:pos="360"/>
              </w:tabs>
              <w:jc w:val="center"/>
            </w:pPr>
            <w:r>
              <w:t>5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30BDF" w14:textId="77777777" w:rsidR="00272FFC" w:rsidRPr="005C7715" w:rsidRDefault="00272FFC" w:rsidP="00103DFA">
            <w:r>
              <w:t>Участие в работе штаба по координации деятельности народных дружин в Центральном районе Санкт-Петербург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B5BAD" w14:textId="77777777" w:rsidR="00272FFC" w:rsidRDefault="00272FFC" w:rsidP="00103DFA">
            <w:pPr>
              <w:jc w:val="center"/>
            </w:pPr>
            <w:r>
              <w:t>В соответствии с планом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8EABD" w14:textId="77777777" w:rsidR="00272FFC" w:rsidRDefault="00272FFC" w:rsidP="00103DFA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24E44" w14:textId="77777777" w:rsidR="00272FFC" w:rsidRDefault="00272FFC" w:rsidP="00103DFA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17F69" w14:textId="77777777" w:rsidR="00272FFC" w:rsidRDefault="00272FFC" w:rsidP="00103DFA">
            <w:pPr>
              <w:jc w:val="center"/>
            </w:pPr>
            <w:r>
              <w:t>-</w:t>
            </w:r>
          </w:p>
        </w:tc>
      </w:tr>
      <w:tr w:rsidR="00272FFC" w:rsidRPr="00CE3E7C" w14:paraId="31625BD7" w14:textId="77777777" w:rsidTr="00103DFA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7641D" w14:textId="77777777" w:rsidR="00272FFC" w:rsidRDefault="00272FFC" w:rsidP="00103DFA">
            <w:pPr>
              <w:tabs>
                <w:tab w:val="left" w:pos="360"/>
              </w:tabs>
              <w:jc w:val="center"/>
            </w:pPr>
            <w:r>
              <w:t>6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889AC" w14:textId="77777777" w:rsidR="00272FFC" w:rsidRDefault="00272FFC" w:rsidP="00103DFA">
            <w:r w:rsidRPr="00B40504">
              <w:t>Участие в работе административной комиссии Центрального района Санкт-Петербурга</w:t>
            </w:r>
            <w:r>
              <w:t xml:space="preserve">. </w:t>
            </w:r>
            <w:r w:rsidRPr="00532B0D">
              <w:t xml:space="preserve">Ведение учёта административных </w:t>
            </w:r>
            <w:r w:rsidRPr="00532B0D">
              <w:lastRenderedPageBreak/>
              <w:t>материалов, составленных на территории МО МО Дворцовый округ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65CDB" w14:textId="77777777" w:rsidR="00272FFC" w:rsidRDefault="00272FFC" w:rsidP="00103DFA">
            <w:pPr>
              <w:jc w:val="center"/>
            </w:pPr>
            <w:r>
              <w:lastRenderedPageBreak/>
              <w:t>В соответствии с планом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52170" w14:textId="77777777" w:rsidR="00272FFC" w:rsidRPr="00CE3E7C" w:rsidRDefault="00272FFC" w:rsidP="00103DFA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0A465" w14:textId="77777777" w:rsidR="00272FFC" w:rsidRDefault="00272FFC" w:rsidP="00103DFA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FA74F" w14:textId="77777777" w:rsidR="00272FFC" w:rsidRDefault="00272FFC" w:rsidP="00103DFA">
            <w:pPr>
              <w:jc w:val="center"/>
            </w:pPr>
            <w:r>
              <w:t>-</w:t>
            </w:r>
          </w:p>
        </w:tc>
      </w:tr>
      <w:tr w:rsidR="00272FFC" w:rsidRPr="00CE3E7C" w14:paraId="4C7FF96B" w14:textId="77777777" w:rsidTr="00103DFA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A0E4A" w14:textId="77777777" w:rsidR="00272FFC" w:rsidRDefault="00272FFC" w:rsidP="00103DFA">
            <w:pPr>
              <w:tabs>
                <w:tab w:val="left" w:pos="360"/>
              </w:tabs>
              <w:jc w:val="center"/>
            </w:pPr>
            <w:r>
              <w:t>7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2F5C9" w14:textId="77777777" w:rsidR="00272FFC" w:rsidRDefault="00272FFC" w:rsidP="00103DFA">
            <w:r>
              <w:t>Р</w:t>
            </w:r>
            <w:r w:rsidRPr="00B40504">
              <w:t>абот</w:t>
            </w:r>
            <w:r>
              <w:t>а</w:t>
            </w:r>
            <w:r w:rsidRPr="00B40504">
              <w:t xml:space="preserve"> по составлению протоколов об административных правонарушениях в рамках исполнения </w:t>
            </w:r>
            <w:r>
              <w:t>З</w:t>
            </w:r>
            <w:r w:rsidRPr="00B40504">
              <w:t>акона Санкт-</w:t>
            </w:r>
            <w:r>
              <w:t>Петербурга от 31.05.2010 года</w:t>
            </w:r>
            <w:r w:rsidRPr="00B40504">
              <w:t xml:space="preserve"> №</w:t>
            </w:r>
            <w:r>
              <w:t xml:space="preserve"> </w:t>
            </w:r>
            <w:r w:rsidRPr="00B40504">
              <w:t>273-70 «Об административных правонарушениях в Санкт-Петербурге» на территории МО МО Дворцовый округ силами уполномоченных сотрудников местной администрации с привлечением сотрудников полиции и граждан, добровольно участвующих в охране общественного порядк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C161C" w14:textId="77777777" w:rsidR="00272FFC" w:rsidRDefault="00272FFC" w:rsidP="00103DFA">
            <w:pPr>
              <w:jc w:val="center"/>
            </w:pPr>
            <w:r>
              <w:t>Постоянно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8EDD6" w14:textId="77777777" w:rsidR="00272FFC" w:rsidRPr="00CE3E7C" w:rsidRDefault="00272FFC" w:rsidP="00103DFA">
            <w:pPr>
              <w:jc w:val="center"/>
            </w:pPr>
            <w:r w:rsidRPr="00B40504"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91764" w14:textId="77777777" w:rsidR="00272FFC" w:rsidRDefault="00272FFC" w:rsidP="00103DFA">
            <w:pPr>
              <w:jc w:val="center"/>
            </w:pPr>
            <w:r w:rsidRPr="00B40504"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31957" w14:textId="77777777" w:rsidR="00272FFC" w:rsidRDefault="00272FFC" w:rsidP="00103DFA">
            <w:pPr>
              <w:jc w:val="center"/>
            </w:pPr>
            <w:r w:rsidRPr="00B40504">
              <w:t>-</w:t>
            </w:r>
          </w:p>
        </w:tc>
      </w:tr>
      <w:tr w:rsidR="00272FFC" w:rsidRPr="00CE3E7C" w14:paraId="68E684C1" w14:textId="77777777" w:rsidTr="00103DFA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05D67" w14:textId="77777777" w:rsidR="00272FFC" w:rsidRDefault="00272FFC" w:rsidP="00103DFA">
            <w:pPr>
              <w:tabs>
                <w:tab w:val="left" w:pos="360"/>
              </w:tabs>
              <w:jc w:val="center"/>
            </w:pPr>
            <w:r>
              <w:t>8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C28F7" w14:textId="77777777" w:rsidR="00272FFC" w:rsidRPr="00463FC4" w:rsidRDefault="00272FFC" w:rsidP="00103DFA">
            <w:pPr>
              <w:rPr>
                <w:b/>
                <w:bCs/>
              </w:rPr>
            </w:pPr>
            <w:r>
              <w:t>К</w:t>
            </w:r>
            <w:r w:rsidRPr="001E251C">
              <w:t>онсультировани</w:t>
            </w:r>
            <w:r>
              <w:t>е</w:t>
            </w:r>
            <w:r w:rsidRPr="001E251C">
              <w:t xml:space="preserve"> жителей муниципального образования по вопросам </w:t>
            </w:r>
            <w:r>
              <w:t>профилактики правонарушений на территории муниципального образования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C3877" w14:textId="62F3A37C" w:rsidR="00272FFC" w:rsidRDefault="00272FFC" w:rsidP="00103DFA">
            <w:pPr>
              <w:jc w:val="center"/>
            </w:pPr>
            <w:r>
              <w:t>В течение года, в случае поступления обращени</w:t>
            </w:r>
            <w:r w:rsidR="00B60D8A">
              <w:t>й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EF190" w14:textId="77777777" w:rsidR="00272FFC" w:rsidRPr="00B40504" w:rsidRDefault="00272FFC" w:rsidP="00103DFA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61454" w14:textId="77777777" w:rsidR="00272FFC" w:rsidRPr="00B40504" w:rsidRDefault="00272FFC" w:rsidP="00103DFA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6AD63" w14:textId="77777777" w:rsidR="00272FFC" w:rsidRPr="00B40504" w:rsidRDefault="00272FFC" w:rsidP="00103DFA">
            <w:pPr>
              <w:jc w:val="center"/>
            </w:pPr>
            <w:r>
              <w:t>-</w:t>
            </w:r>
          </w:p>
        </w:tc>
      </w:tr>
      <w:tr w:rsidR="00553DEB" w:rsidRPr="00CE3E7C" w14:paraId="2F6635B3" w14:textId="77777777" w:rsidTr="00103DFA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FDF7D" w14:textId="77777777" w:rsidR="00553DEB" w:rsidRDefault="00553DEB" w:rsidP="00553DEB">
            <w:pPr>
              <w:tabs>
                <w:tab w:val="left" w:pos="360"/>
              </w:tabs>
              <w:jc w:val="center"/>
            </w:pPr>
            <w:r>
              <w:t>9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DB685" w14:textId="77777777" w:rsidR="00553DEB" w:rsidRDefault="00553DEB" w:rsidP="00553DEB">
            <w:r>
              <w:t>Отчет участковых уполномоченных полиции 78 отдела полиции УМВД России по Центральному району г. Санкт-Петербурга, обслуживающих территорию муниципального образования, по результатам служебной деятельности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FECC0" w14:textId="77777777" w:rsidR="00553DEB" w:rsidRDefault="00553DEB" w:rsidP="00553DEB">
            <w:pPr>
              <w:jc w:val="center"/>
            </w:pPr>
            <w:r>
              <w:t>В соответствии с планом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A52D2" w14:textId="77777777" w:rsidR="00553DEB" w:rsidRPr="00CE3E7C" w:rsidRDefault="00553DEB" w:rsidP="00553DEB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830A9" w14:textId="2833B435" w:rsidR="00553DEB" w:rsidRDefault="00694A08" w:rsidP="00553DEB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F8C4E" w14:textId="7A38CF14" w:rsidR="00553DEB" w:rsidRDefault="00694A08" w:rsidP="00553DEB">
            <w:pPr>
              <w:jc w:val="center"/>
            </w:pPr>
            <w:r>
              <w:t>-</w:t>
            </w:r>
          </w:p>
        </w:tc>
      </w:tr>
      <w:tr w:rsidR="00272FFC" w:rsidRPr="00CE3E7C" w14:paraId="5A64D28B" w14:textId="77777777" w:rsidTr="00103DFA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6D1B1" w14:textId="77777777" w:rsidR="00272FFC" w:rsidRDefault="00272FFC" w:rsidP="00103DFA">
            <w:pPr>
              <w:tabs>
                <w:tab w:val="left" w:pos="360"/>
              </w:tabs>
              <w:jc w:val="center"/>
            </w:pPr>
            <w:r>
              <w:t>10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76B74" w14:textId="77777777" w:rsidR="00272FFC" w:rsidRDefault="00272FFC" w:rsidP="00103DFA">
            <w:r w:rsidRPr="008F158A">
              <w:t xml:space="preserve">Разработка </w:t>
            </w:r>
            <w:r>
              <w:t>макетов, издание и распространение среди населения муниципального образования информационных материалов (брошюр) по вопросам профилактики правонарушений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1EB7A" w14:textId="77777777" w:rsidR="00272FFC" w:rsidRDefault="00272FFC" w:rsidP="00103DFA">
            <w:pPr>
              <w:jc w:val="center"/>
            </w:pPr>
            <w:r>
              <w:t>2 кварта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372D8" w14:textId="77777777" w:rsidR="00272FFC" w:rsidRPr="00CE3E7C" w:rsidRDefault="00272FFC" w:rsidP="00103DFA">
            <w:pPr>
              <w:jc w:val="center"/>
            </w:pPr>
            <w:r>
              <w:t>20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CC44" w14:textId="77777777" w:rsidR="00272FFC" w:rsidRDefault="00272FFC" w:rsidP="00103DFA">
            <w:pPr>
              <w:jc w:val="center"/>
            </w:pPr>
            <w: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E3A07" w14:textId="77777777" w:rsidR="00272FFC" w:rsidRDefault="00272FFC" w:rsidP="00103DFA">
            <w:pPr>
              <w:jc w:val="center"/>
            </w:pPr>
            <w:r>
              <w:t>200</w:t>
            </w:r>
          </w:p>
        </w:tc>
      </w:tr>
      <w:tr w:rsidR="00272FFC" w:rsidRPr="00CE3E7C" w14:paraId="0CB3090A" w14:textId="77777777" w:rsidTr="00103DFA">
        <w:tc>
          <w:tcPr>
            <w:tcW w:w="15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DFA95" w14:textId="66A9AB5C" w:rsidR="00272FFC" w:rsidRPr="00CE3E7C" w:rsidRDefault="00272FFC" w:rsidP="00103DFA">
            <w:pPr>
              <w:jc w:val="right"/>
              <w:rPr>
                <w:b/>
              </w:rPr>
            </w:pPr>
            <w:r>
              <w:rPr>
                <w:b/>
              </w:rPr>
              <w:t>Итого финансирование на 2022 год</w:t>
            </w:r>
            <w:r w:rsidRPr="00CE3E7C">
              <w:rPr>
                <w:b/>
              </w:rPr>
              <w:t xml:space="preserve">: </w:t>
            </w:r>
            <w:r>
              <w:rPr>
                <w:b/>
              </w:rPr>
              <w:t>20,0 тыс. руб.</w:t>
            </w:r>
            <w:r w:rsidRPr="00CE3E7C">
              <w:rPr>
                <w:b/>
              </w:rPr>
              <w:t xml:space="preserve"> </w:t>
            </w:r>
          </w:p>
        </w:tc>
      </w:tr>
    </w:tbl>
    <w:p w14:paraId="74F03A2C" w14:textId="5D83C0B8" w:rsidR="003F561F" w:rsidRDefault="003F561F" w:rsidP="00961547">
      <w:pPr>
        <w:ind w:left="426" w:hanging="426"/>
        <w:jc w:val="center"/>
      </w:pPr>
    </w:p>
    <w:p w14:paraId="44AA414F" w14:textId="77777777" w:rsidR="003F561F" w:rsidRDefault="003F561F" w:rsidP="003F561F">
      <w:pPr>
        <w:ind w:left="426" w:hanging="426"/>
        <w:jc w:val="right"/>
        <w:rPr>
          <w:b/>
        </w:rPr>
        <w:sectPr w:rsidR="003F561F" w:rsidSect="00961547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14:paraId="0E7D3753" w14:textId="0A48F047" w:rsidR="00501550" w:rsidRDefault="00501550" w:rsidP="00501550">
      <w:pPr>
        <w:ind w:left="426" w:hanging="426"/>
        <w:jc w:val="right"/>
        <w:rPr>
          <w:b/>
        </w:rPr>
      </w:pPr>
      <w:r w:rsidRPr="00F47E25">
        <w:rPr>
          <w:b/>
        </w:rPr>
        <w:lastRenderedPageBreak/>
        <w:t>Приложение №</w:t>
      </w:r>
      <w:r>
        <w:rPr>
          <w:b/>
        </w:rPr>
        <w:t>3</w:t>
      </w:r>
      <w:r w:rsidRPr="00F47E25">
        <w:rPr>
          <w:b/>
        </w:rPr>
        <w:t xml:space="preserve"> к Муниципальной программе</w:t>
      </w:r>
    </w:p>
    <w:tbl>
      <w:tblPr>
        <w:tblStyle w:val="a3"/>
        <w:tblW w:w="9077" w:type="dxa"/>
        <w:tblInd w:w="6232" w:type="dxa"/>
        <w:tblLook w:val="04A0" w:firstRow="1" w:lastRow="0" w:firstColumn="1" w:lastColumn="0" w:noHBand="0" w:noVBand="1"/>
      </w:tblPr>
      <w:tblGrid>
        <w:gridCol w:w="9077"/>
      </w:tblGrid>
      <w:tr w:rsidR="00501550" w14:paraId="099A75B5" w14:textId="77777777" w:rsidTr="004E46D2">
        <w:trPr>
          <w:trHeight w:val="1127"/>
        </w:trPr>
        <w:tc>
          <w:tcPr>
            <w:tcW w:w="9077" w:type="dxa"/>
            <w:tcBorders>
              <w:top w:val="nil"/>
              <w:left w:val="nil"/>
              <w:bottom w:val="nil"/>
              <w:right w:val="nil"/>
            </w:tcBorders>
          </w:tcPr>
          <w:p w14:paraId="74C0200C" w14:textId="77777777" w:rsidR="00501550" w:rsidRDefault="00501550" w:rsidP="004E46D2">
            <w:pPr>
              <w:ind w:right="29"/>
              <w:jc w:val="right"/>
              <w:rPr>
                <w:b/>
              </w:rPr>
            </w:pPr>
            <w:r w:rsidRPr="00C46CC3">
              <w:t>«</w:t>
            </w:r>
            <w:r w:rsidRPr="00501550">
              <w:t xml:space="preserve">Участие в деятельности по профилактике правонарушений на территории внутригородского муниципального образования Санкт-Петербурга </w:t>
            </w:r>
            <w:r>
              <w:br/>
            </w:r>
            <w:r w:rsidRPr="00501550">
              <w:t xml:space="preserve">муниципальный округ Дворцовый округ на </w:t>
            </w:r>
            <w:r w:rsidRPr="00501550">
              <w:rPr>
                <w:szCs w:val="18"/>
              </w:rPr>
              <w:t>2021-2023 года</w:t>
            </w:r>
            <w:r w:rsidRPr="00C46CC3">
              <w:t>»</w:t>
            </w:r>
          </w:p>
        </w:tc>
      </w:tr>
    </w:tbl>
    <w:p w14:paraId="05A25249" w14:textId="77777777" w:rsidR="00501550" w:rsidRDefault="00501550" w:rsidP="00501550">
      <w:pPr>
        <w:ind w:left="426" w:hanging="426"/>
        <w:jc w:val="center"/>
        <w:rPr>
          <w:b/>
        </w:rPr>
      </w:pPr>
    </w:p>
    <w:p w14:paraId="3F3B7078" w14:textId="77777777" w:rsidR="00501550" w:rsidRDefault="00501550" w:rsidP="00501550">
      <w:pPr>
        <w:ind w:left="426" w:hanging="426"/>
        <w:jc w:val="center"/>
      </w:pPr>
      <w:r>
        <w:rPr>
          <w:b/>
        </w:rPr>
        <w:t>Перечень основных мероприятий и смета расходов программы</w:t>
      </w:r>
    </w:p>
    <w:p w14:paraId="66567D0A" w14:textId="63A8ADFD" w:rsidR="00501550" w:rsidRDefault="00501550" w:rsidP="00501550">
      <w:pPr>
        <w:ind w:left="426" w:hanging="426"/>
        <w:jc w:val="center"/>
      </w:pPr>
      <w:r w:rsidRPr="00C46CC3">
        <w:t>«</w:t>
      </w:r>
      <w:r w:rsidRPr="00FE5DA5">
        <w:rPr>
          <w:szCs w:val="28"/>
        </w:rPr>
        <w:t>Участие в деятельности по профилактике правонарушений на территории внутригородского муниципального образования Санкт-Петербурга муниципальн</w:t>
      </w:r>
      <w:r>
        <w:rPr>
          <w:szCs w:val="28"/>
        </w:rPr>
        <w:t xml:space="preserve">ый округ Дворцовый округ на </w:t>
      </w:r>
      <w:r>
        <w:t xml:space="preserve">2021-2023 </w:t>
      </w:r>
      <w:r w:rsidRPr="00242D85">
        <w:t>год</w:t>
      </w:r>
      <w:r>
        <w:t>а</w:t>
      </w:r>
      <w:r w:rsidRPr="00C46CC3">
        <w:t>»</w:t>
      </w:r>
      <w:r>
        <w:t xml:space="preserve"> </w:t>
      </w:r>
      <w:r>
        <w:br/>
      </w:r>
      <w:r w:rsidRPr="00530D1B">
        <w:rPr>
          <w:b/>
          <w:bCs/>
        </w:rPr>
        <w:t>на 202</w:t>
      </w:r>
      <w:r>
        <w:rPr>
          <w:b/>
          <w:bCs/>
        </w:rPr>
        <w:t>3</w:t>
      </w:r>
      <w:r w:rsidRPr="00530D1B">
        <w:rPr>
          <w:b/>
          <w:bCs/>
        </w:rPr>
        <w:t xml:space="preserve"> год</w:t>
      </w:r>
    </w:p>
    <w:p w14:paraId="1485DBC3" w14:textId="77777777" w:rsidR="003F561F" w:rsidRDefault="003F561F" w:rsidP="003F561F">
      <w:pPr>
        <w:ind w:left="426" w:hanging="426"/>
        <w:jc w:val="center"/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6567"/>
        <w:gridCol w:w="2305"/>
        <w:gridCol w:w="2072"/>
        <w:gridCol w:w="1737"/>
        <w:gridCol w:w="1709"/>
      </w:tblGrid>
      <w:tr w:rsidR="00272FFC" w:rsidRPr="00CE3E7C" w14:paraId="4E0C364B" w14:textId="77777777" w:rsidTr="00103DFA">
        <w:trPr>
          <w:trHeight w:val="268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FE3FB" w14:textId="77777777" w:rsidR="00272FFC" w:rsidRPr="00CE3E7C" w:rsidRDefault="00272FFC" w:rsidP="00103DFA">
            <w:pPr>
              <w:jc w:val="center"/>
              <w:rPr>
                <w:b/>
              </w:rPr>
            </w:pPr>
            <w:r w:rsidRPr="00CE3E7C">
              <w:rPr>
                <w:b/>
              </w:rPr>
              <w:t>№</w:t>
            </w:r>
            <w:r>
              <w:rPr>
                <w:b/>
              </w:rPr>
              <w:br/>
            </w:r>
            <w:r w:rsidRPr="00CE3E7C">
              <w:rPr>
                <w:b/>
              </w:rPr>
              <w:t>п/п</w:t>
            </w:r>
          </w:p>
        </w:tc>
        <w:tc>
          <w:tcPr>
            <w:tcW w:w="6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DBD0" w14:textId="77777777" w:rsidR="00272FFC" w:rsidRPr="00CE3E7C" w:rsidRDefault="00272FFC" w:rsidP="00103DFA">
            <w:pPr>
              <w:jc w:val="center"/>
              <w:rPr>
                <w:b/>
              </w:rPr>
            </w:pPr>
            <w:r w:rsidRPr="00CE3E7C">
              <w:rPr>
                <w:b/>
              </w:rPr>
              <w:t>Наименование мероприятий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2AD47" w14:textId="77777777" w:rsidR="00272FFC" w:rsidRPr="00CE3E7C" w:rsidRDefault="00272FFC" w:rsidP="00103DFA">
            <w:pPr>
              <w:jc w:val="center"/>
              <w:rPr>
                <w:b/>
              </w:rPr>
            </w:pPr>
            <w:r>
              <w:rPr>
                <w:b/>
              </w:rPr>
              <w:t xml:space="preserve">Срок </w:t>
            </w:r>
            <w:r>
              <w:rPr>
                <w:b/>
              </w:rPr>
              <w:br/>
              <w:t>исполнения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E5A28" w14:textId="77777777" w:rsidR="00272FFC" w:rsidRPr="00CE3E7C" w:rsidRDefault="00272FFC" w:rsidP="00103DFA">
            <w:pPr>
              <w:jc w:val="center"/>
              <w:rPr>
                <w:b/>
              </w:rPr>
            </w:pPr>
            <w:r>
              <w:rPr>
                <w:b/>
              </w:rPr>
              <w:t xml:space="preserve">Объем финансирования </w:t>
            </w:r>
            <w:r w:rsidRPr="00CE3E7C">
              <w:rPr>
                <w:b/>
              </w:rPr>
              <w:t>(тыс.</w:t>
            </w:r>
            <w:r>
              <w:rPr>
                <w:b/>
              </w:rPr>
              <w:t xml:space="preserve"> </w:t>
            </w:r>
            <w:r w:rsidRPr="00CE3E7C">
              <w:rPr>
                <w:b/>
              </w:rPr>
              <w:t>руб.)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57072" w14:textId="77777777" w:rsidR="00272FFC" w:rsidRDefault="00272FFC" w:rsidP="00103DFA">
            <w:pPr>
              <w:jc w:val="center"/>
              <w:rPr>
                <w:b/>
              </w:rPr>
            </w:pPr>
            <w:r w:rsidRPr="00CE3E7C">
              <w:rPr>
                <w:b/>
              </w:rPr>
              <w:t>Ожидаемые результаты</w:t>
            </w:r>
          </w:p>
          <w:p w14:paraId="7BB79CED" w14:textId="77777777" w:rsidR="00272FFC" w:rsidRPr="00CE3E7C" w:rsidRDefault="00272FFC" w:rsidP="00103DFA">
            <w:pPr>
              <w:jc w:val="center"/>
              <w:rPr>
                <w:b/>
              </w:rPr>
            </w:pPr>
            <w:r>
              <w:rPr>
                <w:b/>
              </w:rPr>
              <w:t>(количество)</w:t>
            </w:r>
          </w:p>
        </w:tc>
      </w:tr>
      <w:tr w:rsidR="00272FFC" w:rsidRPr="00CE3E7C" w14:paraId="6F52B0B9" w14:textId="77777777" w:rsidTr="00103DFA">
        <w:trPr>
          <w:trHeight w:val="559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BC160" w14:textId="77777777" w:rsidR="00272FFC" w:rsidRPr="00CE3E7C" w:rsidRDefault="00272FFC" w:rsidP="00103DFA">
            <w:pPr>
              <w:jc w:val="center"/>
              <w:rPr>
                <w:b/>
              </w:rPr>
            </w:pPr>
          </w:p>
        </w:tc>
        <w:tc>
          <w:tcPr>
            <w:tcW w:w="6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4975" w14:textId="77777777" w:rsidR="00272FFC" w:rsidRPr="00CE3E7C" w:rsidRDefault="00272FFC" w:rsidP="00103DFA">
            <w:pPr>
              <w:jc w:val="center"/>
              <w:rPr>
                <w:b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CCF37" w14:textId="77777777" w:rsidR="00272FFC" w:rsidRPr="00CE3E7C" w:rsidRDefault="00272FFC" w:rsidP="00103DFA">
            <w:pPr>
              <w:jc w:val="center"/>
              <w:rPr>
                <w:b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65649" w14:textId="77777777" w:rsidR="00272FFC" w:rsidRPr="00CE3E7C" w:rsidRDefault="00272FFC" w:rsidP="00103DFA">
            <w:pPr>
              <w:rPr>
                <w:b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8F82D" w14:textId="77777777" w:rsidR="00272FFC" w:rsidRPr="00CE3E7C" w:rsidRDefault="00272FFC" w:rsidP="00103DFA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Pr="00CE3E7C">
              <w:rPr>
                <w:b/>
              </w:rPr>
              <w:t>ероприят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59F07" w14:textId="77777777" w:rsidR="00272FFC" w:rsidRPr="00CE3E7C" w:rsidRDefault="00272FFC" w:rsidP="00103DFA">
            <w:pPr>
              <w:jc w:val="center"/>
              <w:rPr>
                <w:b/>
              </w:rPr>
            </w:pPr>
            <w:r>
              <w:rPr>
                <w:b/>
              </w:rPr>
              <w:t>Участников</w:t>
            </w:r>
          </w:p>
        </w:tc>
      </w:tr>
      <w:tr w:rsidR="00272FFC" w:rsidRPr="00CE3E7C" w14:paraId="4493F33F" w14:textId="77777777" w:rsidTr="00103DFA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29999" w14:textId="77777777" w:rsidR="00272FFC" w:rsidRDefault="00272FFC" w:rsidP="00103DFA">
            <w:pPr>
              <w:tabs>
                <w:tab w:val="left" w:pos="360"/>
              </w:tabs>
              <w:jc w:val="center"/>
            </w:pPr>
            <w:r>
              <w:t>1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B6E1B" w14:textId="77777777" w:rsidR="00272FFC" w:rsidRDefault="00272FFC" w:rsidP="00103DFA">
            <w:r>
              <w:t xml:space="preserve">Публикация на официальном сайте муниципального образования и газете «Дворцовый округ» материалов, </w:t>
            </w:r>
            <w:r w:rsidRPr="00CE3E7C">
              <w:t>посвященных</w:t>
            </w:r>
            <w:r>
              <w:t xml:space="preserve"> профилактике правонарушений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BCE64" w14:textId="77777777" w:rsidR="00272FFC" w:rsidRDefault="00272FFC" w:rsidP="00103DFA">
            <w:pPr>
              <w:jc w:val="center"/>
            </w:pPr>
            <w:r>
              <w:t>В течение года</w:t>
            </w:r>
          </w:p>
          <w:p w14:paraId="5BC977DE" w14:textId="77777777" w:rsidR="00272FFC" w:rsidRDefault="00272FFC" w:rsidP="00103DFA">
            <w:pPr>
              <w:jc w:val="center"/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85990" w14:textId="77777777" w:rsidR="00272FFC" w:rsidRPr="00CE3E7C" w:rsidRDefault="00272FFC" w:rsidP="00103DFA">
            <w:pPr>
              <w:jc w:val="center"/>
            </w:pPr>
            <w:r w:rsidRPr="00CE3E7C"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0C1F3" w14:textId="77777777" w:rsidR="00272FFC" w:rsidRDefault="00272FFC" w:rsidP="00103DFA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D82E9" w14:textId="77777777" w:rsidR="00272FFC" w:rsidRDefault="00272FFC" w:rsidP="00103DFA">
            <w:pPr>
              <w:jc w:val="center"/>
            </w:pPr>
            <w:r>
              <w:t>3000</w:t>
            </w:r>
          </w:p>
        </w:tc>
      </w:tr>
      <w:tr w:rsidR="00272FFC" w:rsidRPr="00CE3E7C" w14:paraId="279D8A36" w14:textId="77777777" w:rsidTr="00103DFA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7801D" w14:textId="77777777" w:rsidR="00272FFC" w:rsidRDefault="00272FFC" w:rsidP="00103DFA">
            <w:pPr>
              <w:tabs>
                <w:tab w:val="left" w:pos="360"/>
              </w:tabs>
              <w:jc w:val="center"/>
            </w:pPr>
            <w:r>
              <w:t>2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ADCA3" w14:textId="77777777" w:rsidR="00272FFC" w:rsidRDefault="00272FFC" w:rsidP="00103DFA">
            <w:r>
              <w:t>Публикация на официальном сайте муниципального образования и газете «Дворцовый округ» материалов, посвященных деятельности народных дружин на территории Центрального района Санкт-Петербург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F15AE" w14:textId="77777777" w:rsidR="00272FFC" w:rsidRDefault="00272FFC" w:rsidP="00103DFA">
            <w:pPr>
              <w:jc w:val="center"/>
            </w:pPr>
            <w:r>
              <w:t>Ежеквартально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FA473" w14:textId="77777777" w:rsidR="00272FFC" w:rsidRPr="00CE3E7C" w:rsidRDefault="00272FFC" w:rsidP="00103DFA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4D3DF" w14:textId="77777777" w:rsidR="00272FFC" w:rsidRDefault="00272FFC" w:rsidP="00103DFA">
            <w:pPr>
              <w:jc w:val="center"/>
            </w:pPr>
            <w:r>
              <w:t>2/кварта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11B36" w14:textId="77777777" w:rsidR="00272FFC" w:rsidRDefault="00272FFC" w:rsidP="00103DFA">
            <w:pPr>
              <w:jc w:val="center"/>
            </w:pPr>
            <w:r>
              <w:t>3000</w:t>
            </w:r>
          </w:p>
        </w:tc>
      </w:tr>
      <w:tr w:rsidR="00272FFC" w:rsidRPr="00CE3E7C" w14:paraId="7775C56A" w14:textId="77777777" w:rsidTr="00103DFA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BF7CE" w14:textId="77777777" w:rsidR="00272FFC" w:rsidRDefault="00272FFC" w:rsidP="00103DFA">
            <w:pPr>
              <w:tabs>
                <w:tab w:val="left" w:pos="360"/>
              </w:tabs>
              <w:jc w:val="center"/>
            </w:pPr>
            <w:r>
              <w:t>3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E90E5" w14:textId="77777777" w:rsidR="00272FFC" w:rsidRDefault="00272FFC" w:rsidP="00103DFA">
            <w:r w:rsidRPr="001E251C">
              <w:t>Взаимодействие с органами государственной власти, правоохранительными органами, прокуратурой, органами военного управления и иными органами и организациями по вопросам профилактики правонарушений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99316" w14:textId="77777777" w:rsidR="00272FFC" w:rsidRDefault="00272FFC" w:rsidP="00103DFA">
            <w:pPr>
              <w:jc w:val="center"/>
            </w:pPr>
            <w: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C6A10" w14:textId="77777777" w:rsidR="00272FFC" w:rsidRPr="00CE3E7C" w:rsidRDefault="00272FFC" w:rsidP="00103DFA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DD50F" w14:textId="77777777" w:rsidR="00272FFC" w:rsidRDefault="00272FFC" w:rsidP="00103DFA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373FE" w14:textId="77777777" w:rsidR="00272FFC" w:rsidRDefault="00272FFC" w:rsidP="00103DFA">
            <w:pPr>
              <w:jc w:val="center"/>
            </w:pPr>
            <w:r>
              <w:t>-</w:t>
            </w:r>
          </w:p>
        </w:tc>
      </w:tr>
      <w:tr w:rsidR="00272FFC" w:rsidRPr="00CE3E7C" w14:paraId="61F18A50" w14:textId="77777777" w:rsidTr="00103DFA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37428" w14:textId="77777777" w:rsidR="00272FFC" w:rsidRDefault="00272FFC" w:rsidP="00103DFA">
            <w:pPr>
              <w:tabs>
                <w:tab w:val="left" w:pos="360"/>
              </w:tabs>
              <w:jc w:val="center"/>
            </w:pPr>
            <w:r>
              <w:t>4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C1E16" w14:textId="77777777" w:rsidR="00272FFC" w:rsidRDefault="00272FFC" w:rsidP="00103DFA">
            <w:r w:rsidRPr="005C7715">
              <w:t xml:space="preserve">Участие в </w:t>
            </w:r>
            <w:r>
              <w:t>работе ко</w:t>
            </w:r>
            <w:r w:rsidRPr="00364076">
              <w:t>мисси</w:t>
            </w:r>
            <w:r>
              <w:t>и</w:t>
            </w:r>
            <w:r w:rsidRPr="00364076">
              <w:t xml:space="preserve"> по вопросам обеспечения правопорядка и профилактики правонарушений Центрального района Санкт-Петербург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B200F" w14:textId="77777777" w:rsidR="00272FFC" w:rsidRDefault="00272FFC" w:rsidP="00103DFA">
            <w:pPr>
              <w:jc w:val="center"/>
            </w:pPr>
            <w:r>
              <w:t>В соответствии с планом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9D935" w14:textId="77777777" w:rsidR="00272FFC" w:rsidRPr="00CE3E7C" w:rsidRDefault="00272FFC" w:rsidP="00103DFA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EA68A" w14:textId="77777777" w:rsidR="00272FFC" w:rsidRDefault="00272FFC" w:rsidP="00103DFA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7BF44" w14:textId="77777777" w:rsidR="00272FFC" w:rsidRDefault="00272FFC" w:rsidP="00103DFA">
            <w:pPr>
              <w:jc w:val="center"/>
            </w:pPr>
            <w:r>
              <w:t>-</w:t>
            </w:r>
          </w:p>
        </w:tc>
      </w:tr>
      <w:tr w:rsidR="00272FFC" w:rsidRPr="00CE3E7C" w14:paraId="038F7149" w14:textId="77777777" w:rsidTr="00103DFA">
        <w:trPr>
          <w:trHeight w:val="52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0D83" w14:textId="77777777" w:rsidR="00272FFC" w:rsidRDefault="00272FFC" w:rsidP="00103DFA">
            <w:pPr>
              <w:tabs>
                <w:tab w:val="left" w:pos="360"/>
              </w:tabs>
              <w:jc w:val="center"/>
            </w:pPr>
            <w:r>
              <w:t>5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70406" w14:textId="77777777" w:rsidR="00272FFC" w:rsidRPr="005C7715" w:rsidRDefault="00272FFC" w:rsidP="00103DFA">
            <w:r>
              <w:t>Участие в работе штаба по координации деятельности народных дружин в Центральном районе Санкт-Петербург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2452E" w14:textId="77777777" w:rsidR="00272FFC" w:rsidRDefault="00272FFC" w:rsidP="00103DFA">
            <w:pPr>
              <w:jc w:val="center"/>
            </w:pPr>
            <w:r>
              <w:t>В соответствии с планом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4B7E0" w14:textId="77777777" w:rsidR="00272FFC" w:rsidRDefault="00272FFC" w:rsidP="00103DFA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ECEC3" w14:textId="77777777" w:rsidR="00272FFC" w:rsidRDefault="00272FFC" w:rsidP="00103DFA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E622" w14:textId="77777777" w:rsidR="00272FFC" w:rsidRDefault="00272FFC" w:rsidP="00103DFA">
            <w:pPr>
              <w:jc w:val="center"/>
            </w:pPr>
            <w:r>
              <w:t>-</w:t>
            </w:r>
          </w:p>
        </w:tc>
      </w:tr>
      <w:tr w:rsidR="00272FFC" w:rsidRPr="00CE3E7C" w14:paraId="08E1B4EF" w14:textId="77777777" w:rsidTr="00103DFA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9A336" w14:textId="77777777" w:rsidR="00272FFC" w:rsidRDefault="00272FFC" w:rsidP="00103DFA">
            <w:pPr>
              <w:tabs>
                <w:tab w:val="left" w:pos="360"/>
              </w:tabs>
              <w:jc w:val="center"/>
            </w:pPr>
            <w:r>
              <w:t>6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7101A" w14:textId="77777777" w:rsidR="00272FFC" w:rsidRDefault="00272FFC" w:rsidP="00103DFA">
            <w:r w:rsidRPr="00B40504">
              <w:t>Участие в работе административной комиссии Центрального района Санкт-Петербурга</w:t>
            </w:r>
            <w:r>
              <w:t xml:space="preserve">. </w:t>
            </w:r>
            <w:r w:rsidRPr="00532B0D">
              <w:t xml:space="preserve">Ведение учёта административных </w:t>
            </w:r>
            <w:r w:rsidRPr="00532B0D">
              <w:lastRenderedPageBreak/>
              <w:t>материалов, составленных на территории МО МО Дворцовый округ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1AC34" w14:textId="77777777" w:rsidR="00272FFC" w:rsidRDefault="00272FFC" w:rsidP="00103DFA">
            <w:pPr>
              <w:jc w:val="center"/>
            </w:pPr>
            <w:r>
              <w:lastRenderedPageBreak/>
              <w:t>В соответствии с планом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84358" w14:textId="77777777" w:rsidR="00272FFC" w:rsidRPr="00CE3E7C" w:rsidRDefault="00272FFC" w:rsidP="00103DFA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C7BDB" w14:textId="77777777" w:rsidR="00272FFC" w:rsidRDefault="00272FFC" w:rsidP="00103DFA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86830" w14:textId="77777777" w:rsidR="00272FFC" w:rsidRDefault="00272FFC" w:rsidP="00103DFA">
            <w:pPr>
              <w:jc w:val="center"/>
            </w:pPr>
            <w:r>
              <w:t>-</w:t>
            </w:r>
          </w:p>
        </w:tc>
      </w:tr>
      <w:tr w:rsidR="00272FFC" w:rsidRPr="00CE3E7C" w14:paraId="075FB93F" w14:textId="77777777" w:rsidTr="00103DFA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6F0D7" w14:textId="77777777" w:rsidR="00272FFC" w:rsidRDefault="00272FFC" w:rsidP="00103DFA">
            <w:pPr>
              <w:tabs>
                <w:tab w:val="left" w:pos="360"/>
              </w:tabs>
              <w:jc w:val="center"/>
            </w:pPr>
            <w:r>
              <w:t>7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254E7" w14:textId="77777777" w:rsidR="00272FFC" w:rsidRDefault="00272FFC" w:rsidP="00103DFA">
            <w:r>
              <w:t>Р</w:t>
            </w:r>
            <w:r w:rsidRPr="00B40504">
              <w:t>абот</w:t>
            </w:r>
            <w:r>
              <w:t>а</w:t>
            </w:r>
            <w:r w:rsidRPr="00B40504">
              <w:t xml:space="preserve"> по составлению протоколов об административных правонарушениях в рамках исполнения </w:t>
            </w:r>
            <w:r>
              <w:t>З</w:t>
            </w:r>
            <w:r w:rsidRPr="00B40504">
              <w:t>акона Санкт-</w:t>
            </w:r>
            <w:r>
              <w:t>Петербурга от 31.05.2010 года</w:t>
            </w:r>
            <w:r w:rsidRPr="00B40504">
              <w:t xml:space="preserve"> №</w:t>
            </w:r>
            <w:r>
              <w:t xml:space="preserve"> </w:t>
            </w:r>
            <w:r w:rsidRPr="00B40504">
              <w:t>273-70 «Об административных правонарушениях в Санкт-Петербурге» на территории МО МО Дворцовый округ силами уполномоченных сотрудников местной администрации с привлечением сотрудников полиции и граждан, добровольно участвующих в охране общественного порядк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FF1DE" w14:textId="77777777" w:rsidR="00272FFC" w:rsidRDefault="00272FFC" w:rsidP="00103DFA">
            <w:pPr>
              <w:jc w:val="center"/>
            </w:pPr>
            <w:r>
              <w:t>Постоянно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EA437" w14:textId="77777777" w:rsidR="00272FFC" w:rsidRPr="00CE3E7C" w:rsidRDefault="00272FFC" w:rsidP="00103DFA">
            <w:pPr>
              <w:jc w:val="center"/>
            </w:pPr>
            <w:r w:rsidRPr="00B40504"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ED8A1" w14:textId="77777777" w:rsidR="00272FFC" w:rsidRDefault="00272FFC" w:rsidP="00103DFA">
            <w:pPr>
              <w:jc w:val="center"/>
            </w:pPr>
            <w:r w:rsidRPr="00B40504"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95BB3" w14:textId="77777777" w:rsidR="00272FFC" w:rsidRDefault="00272FFC" w:rsidP="00103DFA">
            <w:pPr>
              <w:jc w:val="center"/>
            </w:pPr>
            <w:r w:rsidRPr="00B40504">
              <w:t>-</w:t>
            </w:r>
          </w:p>
        </w:tc>
      </w:tr>
      <w:tr w:rsidR="00272FFC" w:rsidRPr="00CE3E7C" w14:paraId="46E402EB" w14:textId="77777777" w:rsidTr="00103DFA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269D8" w14:textId="77777777" w:rsidR="00272FFC" w:rsidRDefault="00272FFC" w:rsidP="00103DFA">
            <w:pPr>
              <w:tabs>
                <w:tab w:val="left" w:pos="360"/>
              </w:tabs>
              <w:jc w:val="center"/>
            </w:pPr>
            <w:r>
              <w:t>8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37A02" w14:textId="77777777" w:rsidR="00272FFC" w:rsidRPr="00463FC4" w:rsidRDefault="00272FFC" w:rsidP="00103DFA">
            <w:pPr>
              <w:rPr>
                <w:b/>
                <w:bCs/>
              </w:rPr>
            </w:pPr>
            <w:r>
              <w:t>К</w:t>
            </w:r>
            <w:r w:rsidRPr="001E251C">
              <w:t>онсультировани</w:t>
            </w:r>
            <w:r>
              <w:t>е</w:t>
            </w:r>
            <w:r w:rsidRPr="001E251C">
              <w:t xml:space="preserve"> жителей муниципального образования по вопросам </w:t>
            </w:r>
            <w:r>
              <w:t>профилактики правонарушений на территории муниципального образования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C5FFE" w14:textId="4EF4371A" w:rsidR="00272FFC" w:rsidRDefault="00272FFC" w:rsidP="00103DFA">
            <w:pPr>
              <w:jc w:val="center"/>
            </w:pPr>
            <w:r>
              <w:t>В течение года, в случае поступления обращени</w:t>
            </w:r>
            <w:r w:rsidR="00B60D8A">
              <w:t>й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4EC3" w14:textId="77777777" w:rsidR="00272FFC" w:rsidRPr="00B40504" w:rsidRDefault="00272FFC" w:rsidP="00103DFA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99797" w14:textId="77777777" w:rsidR="00272FFC" w:rsidRPr="00B40504" w:rsidRDefault="00272FFC" w:rsidP="00103DFA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91BFF" w14:textId="77777777" w:rsidR="00272FFC" w:rsidRPr="00B40504" w:rsidRDefault="00272FFC" w:rsidP="00103DFA">
            <w:pPr>
              <w:jc w:val="center"/>
            </w:pPr>
            <w:r>
              <w:t>-</w:t>
            </w:r>
          </w:p>
        </w:tc>
      </w:tr>
      <w:tr w:rsidR="00553DEB" w:rsidRPr="00CE3E7C" w14:paraId="738EA930" w14:textId="77777777" w:rsidTr="00103DFA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0BFD2" w14:textId="77777777" w:rsidR="00553DEB" w:rsidRDefault="00553DEB" w:rsidP="00553DEB">
            <w:pPr>
              <w:tabs>
                <w:tab w:val="left" w:pos="360"/>
              </w:tabs>
              <w:jc w:val="center"/>
            </w:pPr>
            <w:r>
              <w:t>9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BBBF3" w14:textId="77777777" w:rsidR="00553DEB" w:rsidRDefault="00553DEB" w:rsidP="00553DEB">
            <w:r>
              <w:t>Отчет участковых уполномоченных полиции 78 отдела полиции УМВД России по Центральному району г. Санкт-Петербурга, обслуживающих территорию муниципального образования, по результатам служебной деятельности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618E4" w14:textId="77777777" w:rsidR="00553DEB" w:rsidRDefault="00553DEB" w:rsidP="00553DEB">
            <w:pPr>
              <w:jc w:val="center"/>
            </w:pPr>
            <w:r>
              <w:t>В соответствии с планом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5C4D7" w14:textId="77777777" w:rsidR="00553DEB" w:rsidRPr="00CE3E7C" w:rsidRDefault="00553DEB" w:rsidP="00553DEB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D0FB1" w14:textId="27196412" w:rsidR="00553DEB" w:rsidRDefault="00694A08" w:rsidP="00553DEB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00437" w14:textId="01DBEB08" w:rsidR="00553DEB" w:rsidRDefault="00694A08" w:rsidP="00553DEB">
            <w:pPr>
              <w:jc w:val="center"/>
            </w:pPr>
            <w:r>
              <w:t>-</w:t>
            </w:r>
            <w:bookmarkStart w:id="0" w:name="_GoBack"/>
            <w:bookmarkEnd w:id="0"/>
          </w:p>
        </w:tc>
      </w:tr>
      <w:tr w:rsidR="00272FFC" w:rsidRPr="00CE3E7C" w14:paraId="1043408E" w14:textId="77777777" w:rsidTr="00103DFA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D9657" w14:textId="77777777" w:rsidR="00272FFC" w:rsidRDefault="00272FFC" w:rsidP="00103DFA">
            <w:pPr>
              <w:tabs>
                <w:tab w:val="left" w:pos="360"/>
              </w:tabs>
              <w:jc w:val="center"/>
            </w:pPr>
            <w:r>
              <w:t>10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D63D8" w14:textId="77777777" w:rsidR="00272FFC" w:rsidRDefault="00272FFC" w:rsidP="00103DFA">
            <w:r w:rsidRPr="008F158A">
              <w:t xml:space="preserve">Разработка </w:t>
            </w:r>
            <w:r>
              <w:t>макетов, издание и распространение среди населения муниципального образования информационных материалов (брошюр) по вопросам профилактики правонарушений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C1FF4" w14:textId="77777777" w:rsidR="00272FFC" w:rsidRDefault="00272FFC" w:rsidP="00103DFA">
            <w:pPr>
              <w:jc w:val="center"/>
            </w:pPr>
            <w:r>
              <w:t>2 кварта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275E1" w14:textId="77777777" w:rsidR="00272FFC" w:rsidRPr="00CE3E7C" w:rsidRDefault="00272FFC" w:rsidP="00103DFA">
            <w:pPr>
              <w:jc w:val="center"/>
            </w:pPr>
            <w:r>
              <w:t>20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13951" w14:textId="77777777" w:rsidR="00272FFC" w:rsidRDefault="00272FFC" w:rsidP="00103DFA">
            <w:pPr>
              <w:jc w:val="center"/>
            </w:pPr>
            <w: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0A694" w14:textId="77777777" w:rsidR="00272FFC" w:rsidRDefault="00272FFC" w:rsidP="00103DFA">
            <w:pPr>
              <w:jc w:val="center"/>
            </w:pPr>
            <w:r>
              <w:t>200</w:t>
            </w:r>
          </w:p>
        </w:tc>
      </w:tr>
      <w:tr w:rsidR="00272FFC" w:rsidRPr="00CE3E7C" w14:paraId="2B40F74C" w14:textId="77777777" w:rsidTr="00103DFA">
        <w:tc>
          <w:tcPr>
            <w:tcW w:w="15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03151" w14:textId="4112288E" w:rsidR="00272FFC" w:rsidRPr="00CE3E7C" w:rsidRDefault="00272FFC" w:rsidP="00103DFA">
            <w:pPr>
              <w:jc w:val="right"/>
              <w:rPr>
                <w:b/>
              </w:rPr>
            </w:pPr>
            <w:r>
              <w:rPr>
                <w:b/>
              </w:rPr>
              <w:t>Итого финансирование на 2023 год</w:t>
            </w:r>
            <w:r w:rsidRPr="00CE3E7C">
              <w:rPr>
                <w:b/>
              </w:rPr>
              <w:t xml:space="preserve">: </w:t>
            </w:r>
            <w:r>
              <w:rPr>
                <w:b/>
              </w:rPr>
              <w:t>20,0 тыс. руб.</w:t>
            </w:r>
            <w:r w:rsidRPr="00CE3E7C">
              <w:rPr>
                <w:b/>
              </w:rPr>
              <w:t xml:space="preserve"> </w:t>
            </w:r>
          </w:p>
        </w:tc>
      </w:tr>
    </w:tbl>
    <w:p w14:paraId="2285390C" w14:textId="77777777" w:rsidR="003F561F" w:rsidRDefault="003F561F" w:rsidP="00961547">
      <w:pPr>
        <w:ind w:left="426" w:hanging="426"/>
        <w:jc w:val="center"/>
      </w:pPr>
    </w:p>
    <w:sectPr w:rsidR="003F561F" w:rsidSect="00961547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753D7"/>
    <w:multiLevelType w:val="hybridMultilevel"/>
    <w:tmpl w:val="26B8AE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307"/>
    <w:rsid w:val="000241FE"/>
    <w:rsid w:val="000E52AA"/>
    <w:rsid w:val="001A0112"/>
    <w:rsid w:val="001F3C74"/>
    <w:rsid w:val="00244D4B"/>
    <w:rsid w:val="00272FFC"/>
    <w:rsid w:val="002C012B"/>
    <w:rsid w:val="0032717D"/>
    <w:rsid w:val="00364076"/>
    <w:rsid w:val="0039370F"/>
    <w:rsid w:val="00397A5A"/>
    <w:rsid w:val="003F561F"/>
    <w:rsid w:val="00463FC4"/>
    <w:rsid w:val="00476593"/>
    <w:rsid w:val="004866CE"/>
    <w:rsid w:val="004E3780"/>
    <w:rsid w:val="00501550"/>
    <w:rsid w:val="00530D1B"/>
    <w:rsid w:val="00532B0D"/>
    <w:rsid w:val="00541CE8"/>
    <w:rsid w:val="00553DEB"/>
    <w:rsid w:val="005C1224"/>
    <w:rsid w:val="006467BB"/>
    <w:rsid w:val="00694A08"/>
    <w:rsid w:val="006C7307"/>
    <w:rsid w:val="00733ED1"/>
    <w:rsid w:val="00857BAE"/>
    <w:rsid w:val="00883233"/>
    <w:rsid w:val="0089312A"/>
    <w:rsid w:val="008C08E4"/>
    <w:rsid w:val="009020D9"/>
    <w:rsid w:val="00961547"/>
    <w:rsid w:val="00985BC7"/>
    <w:rsid w:val="009A0B67"/>
    <w:rsid w:val="00A169F0"/>
    <w:rsid w:val="00A771E9"/>
    <w:rsid w:val="00B35B2A"/>
    <w:rsid w:val="00B60D8A"/>
    <w:rsid w:val="00B958A4"/>
    <w:rsid w:val="00C44D82"/>
    <w:rsid w:val="00C52F9B"/>
    <w:rsid w:val="00D03607"/>
    <w:rsid w:val="00DA1794"/>
    <w:rsid w:val="00DA76FB"/>
    <w:rsid w:val="00E7303A"/>
    <w:rsid w:val="00FE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C2487"/>
  <w15:chartTrackingRefBased/>
  <w15:docId w15:val="{3E4C521D-23F4-4745-894D-0864DCBFA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61547"/>
    <w:pPr>
      <w:spacing w:after="0" w:line="240" w:lineRule="auto"/>
      <w:ind w:firstLine="0"/>
      <w:jc w:val="left"/>
    </w:pPr>
  </w:style>
  <w:style w:type="paragraph" w:styleId="1">
    <w:name w:val="heading 1"/>
    <w:basedOn w:val="a"/>
    <w:next w:val="a"/>
    <w:link w:val="10"/>
    <w:uiPriority w:val="9"/>
    <w:qFormat/>
    <w:rsid w:val="00397A5A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A5A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97A5A"/>
    <w:pPr>
      <w:keepNext/>
      <w:keepLines/>
      <w:spacing w:before="40"/>
      <w:outlineLvl w:val="2"/>
    </w:pPr>
    <w:rPr>
      <w:rFonts w:eastAsiaTheme="majorEastAsia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7A5A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97A5A"/>
    <w:rPr>
      <w:rFonts w:eastAsiaTheme="majorEastAsia" w:cstheme="majorBidi"/>
      <w:color w:val="2F5496" w:themeColor="accent1" w:themeShade="BF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97A5A"/>
    <w:rPr>
      <w:rFonts w:eastAsiaTheme="majorEastAsia" w:cstheme="majorBidi"/>
      <w:color w:val="2F5496" w:themeColor="accent1" w:themeShade="BF"/>
    </w:rPr>
  </w:style>
  <w:style w:type="table" w:styleId="a3">
    <w:name w:val="Table Grid"/>
    <w:basedOn w:val="a1"/>
    <w:uiPriority w:val="39"/>
    <w:rsid w:val="00541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E0EDE-DC8D-462E-942F-7C430B9A3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268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20-08-20T13:35:00Z</dcterms:created>
  <dcterms:modified xsi:type="dcterms:W3CDTF">2020-11-26T12:45:00Z</dcterms:modified>
</cp:coreProperties>
</file>